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Pr="00DD40DA" w:rsidRDefault="00D86D0E" w:rsidP="00D86D0E">
      <w:pPr>
        <w:ind w:left="142" w:firstLine="425"/>
        <w:jc w:val="center"/>
      </w:pPr>
      <w:r w:rsidRPr="00DD40DA">
        <w:t>Муниципальное бюджетное дошкольное образовательное учреждение</w:t>
      </w:r>
    </w:p>
    <w:p w:rsidR="00D86D0E" w:rsidRPr="00DD40DA" w:rsidRDefault="00D86D0E" w:rsidP="00D86D0E">
      <w:pPr>
        <w:ind w:left="142" w:firstLine="425"/>
        <w:jc w:val="center"/>
      </w:pPr>
      <w:r w:rsidRPr="00DD40DA">
        <w:t>детский сад№5 п. Редкино Тверская область, Конаковский район</w:t>
      </w:r>
    </w:p>
    <w:p w:rsidR="00D86D0E" w:rsidRPr="00DD40DA" w:rsidRDefault="00D86D0E" w:rsidP="00D86D0E">
      <w:pPr>
        <w:ind w:left="1080"/>
        <w:rPr>
          <w:b/>
          <w:i/>
        </w:rPr>
      </w:pPr>
    </w:p>
    <w:p w:rsidR="00D86D0E" w:rsidRPr="00DD40DA" w:rsidRDefault="00D86D0E" w:rsidP="00D86D0E">
      <w:pPr>
        <w:ind w:left="1080"/>
        <w:rPr>
          <w:b/>
          <w:i/>
        </w:rPr>
      </w:pPr>
    </w:p>
    <w:p w:rsidR="00D86D0E" w:rsidRPr="00DD40DA" w:rsidRDefault="00D86D0E" w:rsidP="00D86D0E">
      <w:pPr>
        <w:ind w:left="1080"/>
        <w:rPr>
          <w:b/>
          <w:i/>
        </w:rPr>
      </w:pPr>
    </w:p>
    <w:p w:rsidR="00D86D0E" w:rsidRPr="00DD40DA" w:rsidRDefault="00D86D0E" w:rsidP="00D86D0E">
      <w:pPr>
        <w:ind w:left="1080"/>
        <w:rPr>
          <w:b/>
          <w:i/>
        </w:rPr>
      </w:pPr>
    </w:p>
    <w:p w:rsidR="00D86D0E" w:rsidRPr="00DD40DA" w:rsidRDefault="00D86D0E" w:rsidP="00D86D0E">
      <w:pPr>
        <w:ind w:left="1080"/>
        <w:rPr>
          <w:b/>
          <w:i/>
        </w:rPr>
      </w:pPr>
    </w:p>
    <w:p w:rsidR="00DD4FB6" w:rsidRPr="00DD40DA" w:rsidRDefault="00DD4FB6" w:rsidP="00DD4FB6">
      <w:pPr>
        <w:ind w:left="1080"/>
        <w:jc w:val="center"/>
      </w:pPr>
      <w:r w:rsidRPr="00DD40DA">
        <w:t>«Сказка о дружбе»</w:t>
      </w:r>
    </w:p>
    <w:p w:rsidR="00D86D0E" w:rsidRPr="00DD40DA" w:rsidRDefault="00D86D0E" w:rsidP="00D86D0E">
      <w:pPr>
        <w:ind w:left="1080"/>
        <w:rPr>
          <w:b/>
          <w:i/>
        </w:rPr>
      </w:pPr>
    </w:p>
    <w:p w:rsidR="00D86D0E" w:rsidRPr="00DD40DA" w:rsidRDefault="00D86D0E" w:rsidP="00D86D0E">
      <w:pPr>
        <w:ind w:left="1080"/>
        <w:rPr>
          <w:b/>
          <w:i/>
        </w:rPr>
      </w:pPr>
    </w:p>
    <w:p w:rsidR="00D86D0E" w:rsidRPr="00DD40DA" w:rsidRDefault="00293F79" w:rsidP="00D86D0E">
      <w:pPr>
        <w:ind w:left="1080"/>
        <w:jc w:val="center"/>
      </w:pPr>
      <w:r>
        <w:t xml:space="preserve">Сценарий театрализованного </w:t>
      </w:r>
      <w:r w:rsidR="00D86D0E" w:rsidRPr="00DD40DA">
        <w:t xml:space="preserve"> развлечения</w:t>
      </w:r>
    </w:p>
    <w:p w:rsidR="00D86D0E" w:rsidRPr="00DD40DA" w:rsidRDefault="00D86D0E" w:rsidP="00D86D0E">
      <w:pPr>
        <w:ind w:left="1080"/>
        <w:jc w:val="center"/>
      </w:pPr>
    </w:p>
    <w:p w:rsidR="00D86D0E" w:rsidRPr="00DD40DA" w:rsidRDefault="00A17BB0" w:rsidP="00D86D0E">
      <w:pPr>
        <w:ind w:left="1080"/>
        <w:jc w:val="center"/>
      </w:pPr>
      <w:r>
        <w:t>В средней группе</w:t>
      </w:r>
    </w:p>
    <w:p w:rsidR="00D86D0E" w:rsidRPr="00DD40DA" w:rsidRDefault="00D86D0E" w:rsidP="00D86D0E">
      <w:pPr>
        <w:ind w:left="1080"/>
        <w:jc w:val="center"/>
        <w:rPr>
          <w:b/>
          <w:i/>
        </w:rPr>
      </w:pPr>
    </w:p>
    <w:p w:rsidR="00D86D0E" w:rsidRPr="00DD40DA" w:rsidRDefault="00D86D0E" w:rsidP="00D86D0E">
      <w:pPr>
        <w:ind w:left="1080"/>
        <w:rPr>
          <w:b/>
          <w:i/>
        </w:rPr>
      </w:pPr>
    </w:p>
    <w:p w:rsidR="00D86D0E" w:rsidRPr="00DD40DA" w:rsidRDefault="00D86D0E" w:rsidP="00D86D0E">
      <w:pPr>
        <w:ind w:left="1080"/>
        <w:rPr>
          <w:b/>
          <w:i/>
        </w:rPr>
      </w:pPr>
    </w:p>
    <w:p w:rsidR="00D86D0E" w:rsidRPr="00DD40DA" w:rsidRDefault="00D86D0E" w:rsidP="00D86D0E">
      <w:pPr>
        <w:ind w:left="1080"/>
        <w:rPr>
          <w:b/>
          <w:i/>
        </w:rPr>
      </w:pPr>
    </w:p>
    <w:p w:rsidR="00D86D0E" w:rsidRPr="00DD40DA" w:rsidRDefault="00D86D0E" w:rsidP="00D86D0E">
      <w:pPr>
        <w:ind w:left="1080"/>
        <w:rPr>
          <w:b/>
          <w:i/>
        </w:rPr>
      </w:pPr>
    </w:p>
    <w:p w:rsidR="00D86D0E" w:rsidRPr="00DD40DA" w:rsidRDefault="00DD4FB6" w:rsidP="00D86D0E">
      <w:pPr>
        <w:ind w:left="1080"/>
        <w:jc w:val="right"/>
      </w:pPr>
      <w:r w:rsidRPr="00DD40DA">
        <w:t>Подготовили</w:t>
      </w:r>
      <w:r w:rsidR="00293F79">
        <w:t xml:space="preserve"> воспитатели</w:t>
      </w:r>
      <w:r w:rsidR="00D86D0E" w:rsidRPr="00DD40DA">
        <w:t>:  Кузьмина Наталья Викторовна</w:t>
      </w:r>
    </w:p>
    <w:p w:rsidR="00D86D0E" w:rsidRPr="00DD40DA" w:rsidRDefault="00D86D0E" w:rsidP="00D86D0E">
      <w:pPr>
        <w:ind w:left="1080"/>
        <w:jc w:val="right"/>
      </w:pPr>
      <w:r w:rsidRPr="00DD40DA">
        <w:t>Струнина Анна Павловна</w:t>
      </w:r>
    </w:p>
    <w:p w:rsidR="00D86D0E" w:rsidRPr="00DD40DA" w:rsidRDefault="00D86D0E" w:rsidP="00D86D0E">
      <w:pPr>
        <w:ind w:left="1080"/>
        <w:rPr>
          <w:b/>
          <w:i/>
        </w:rPr>
      </w:pPr>
    </w:p>
    <w:p w:rsidR="00D86D0E" w:rsidRDefault="00D86D0E" w:rsidP="00D86D0E">
      <w:pPr>
        <w:ind w:left="1080"/>
        <w:rPr>
          <w:b/>
          <w:i/>
          <w:sz w:val="28"/>
          <w:szCs w:val="40"/>
        </w:rPr>
      </w:pPr>
    </w:p>
    <w:p w:rsidR="00D86D0E" w:rsidRDefault="00D86D0E" w:rsidP="00D86D0E">
      <w:pPr>
        <w:ind w:left="1080"/>
        <w:rPr>
          <w:b/>
          <w:i/>
          <w:sz w:val="28"/>
          <w:szCs w:val="40"/>
        </w:rPr>
      </w:pPr>
    </w:p>
    <w:p w:rsidR="00D86D0E" w:rsidRDefault="00D86D0E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D4FB6" w:rsidRDefault="00DD4FB6" w:rsidP="00D86D0E">
      <w:pPr>
        <w:ind w:left="1080"/>
        <w:rPr>
          <w:b/>
          <w:i/>
          <w:sz w:val="28"/>
          <w:szCs w:val="40"/>
        </w:rPr>
      </w:pPr>
    </w:p>
    <w:p w:rsidR="00D86D0E" w:rsidRPr="00450559" w:rsidRDefault="00D86D0E" w:rsidP="00293F79">
      <w:pPr>
        <w:ind w:left="567"/>
        <w:rPr>
          <w:sz w:val="28"/>
          <w:szCs w:val="40"/>
        </w:rPr>
      </w:pPr>
      <w:r w:rsidRPr="00130BE3">
        <w:rPr>
          <w:b/>
        </w:rPr>
        <w:lastRenderedPageBreak/>
        <w:t>Цель</w:t>
      </w:r>
      <w:r w:rsidR="00450559">
        <w:rPr>
          <w:b/>
        </w:rPr>
        <w:t xml:space="preserve">: </w:t>
      </w:r>
      <w:r w:rsidR="00450559">
        <w:t>создание условий для эмоционального развития детей в процессе театрализованной деятельности.</w:t>
      </w:r>
    </w:p>
    <w:p w:rsidR="00450559" w:rsidRDefault="00450559" w:rsidP="00D1764E">
      <w:pPr>
        <w:ind w:left="567"/>
        <w:rPr>
          <w:b/>
        </w:rPr>
      </w:pPr>
    </w:p>
    <w:p w:rsidR="00450559" w:rsidRDefault="00D86D0E" w:rsidP="00D1764E">
      <w:pPr>
        <w:ind w:left="567"/>
      </w:pPr>
      <w:r w:rsidRPr="00130BE3">
        <w:rPr>
          <w:b/>
        </w:rPr>
        <w:t>Задачи:</w:t>
      </w:r>
      <w:r w:rsidR="00450559" w:rsidRPr="00450559">
        <w:t xml:space="preserve"> </w:t>
      </w:r>
    </w:p>
    <w:p w:rsidR="00D86D0E" w:rsidRPr="00130BE3" w:rsidRDefault="00450559" w:rsidP="00D1764E">
      <w:pPr>
        <w:ind w:left="567"/>
        <w:rPr>
          <w:b/>
        </w:rPr>
      </w:pPr>
      <w:r>
        <w:t>1.С</w:t>
      </w:r>
      <w:r w:rsidRPr="00130BE3">
        <w:t xml:space="preserve">пособствовать формированию у детей интереса </w:t>
      </w:r>
      <w:r>
        <w:t xml:space="preserve">к </w:t>
      </w:r>
      <w:r w:rsidRPr="00130BE3">
        <w:t>театрализованной игре, желание участвовать в общем действии.</w:t>
      </w:r>
    </w:p>
    <w:p w:rsidR="00D86D0E" w:rsidRPr="00130BE3" w:rsidRDefault="00450559" w:rsidP="00D1764E">
      <w:pPr>
        <w:ind w:left="567"/>
      </w:pPr>
      <w:r>
        <w:t>2</w:t>
      </w:r>
      <w:r w:rsidR="00D86D0E" w:rsidRPr="00130BE3">
        <w:t>.Помочь детям найти средства выражения образа в движении, мимике, жестах, интонациях.</w:t>
      </w:r>
    </w:p>
    <w:p w:rsidR="00D86D0E" w:rsidRPr="00130BE3" w:rsidRDefault="00450559" w:rsidP="00D1764E">
      <w:pPr>
        <w:ind w:left="567"/>
      </w:pPr>
      <w:r>
        <w:t>3</w:t>
      </w:r>
      <w:r w:rsidR="00D86D0E" w:rsidRPr="00130BE3">
        <w:t>.Совершенствовать личностные и коммуникативные качества.</w:t>
      </w:r>
    </w:p>
    <w:p w:rsidR="00D86D0E" w:rsidRPr="00130BE3" w:rsidRDefault="00450559" w:rsidP="00D1764E">
      <w:pPr>
        <w:ind w:left="567"/>
      </w:pPr>
      <w:r>
        <w:t>4</w:t>
      </w:r>
      <w:r w:rsidR="00D86D0E" w:rsidRPr="00130BE3">
        <w:t>.Воспиты</w:t>
      </w:r>
      <w:r w:rsidR="00057FF9" w:rsidRPr="00130BE3">
        <w:t>вать умение дружить и бережно относиться  друг другу.</w:t>
      </w:r>
    </w:p>
    <w:p w:rsidR="005A520A" w:rsidRPr="00130BE3" w:rsidRDefault="005A520A" w:rsidP="00D86D0E">
      <w:pPr>
        <w:ind w:left="1080"/>
      </w:pPr>
    </w:p>
    <w:p w:rsidR="00D86D0E" w:rsidRPr="00130BE3" w:rsidRDefault="00D86D0E" w:rsidP="00D1764E">
      <w:pPr>
        <w:ind w:left="567"/>
      </w:pPr>
      <w:r w:rsidRPr="00130BE3">
        <w:rPr>
          <w:b/>
        </w:rPr>
        <w:t>Предварительная работа</w:t>
      </w:r>
      <w:r w:rsidRPr="00130BE3">
        <w:t xml:space="preserve">: чтение книги Софьи Прокофьевой «Маша и </w:t>
      </w:r>
      <w:proofErr w:type="spellStart"/>
      <w:r w:rsidRPr="00130BE3">
        <w:t>Ойка</w:t>
      </w:r>
      <w:proofErr w:type="spellEnd"/>
      <w:r w:rsidRPr="00130BE3">
        <w:t>»</w:t>
      </w:r>
      <w:r w:rsidR="00D1764E" w:rsidRPr="00130BE3">
        <w:t>, беседы о дружбе.</w:t>
      </w:r>
    </w:p>
    <w:p w:rsidR="00D86D0E" w:rsidRPr="00130BE3" w:rsidRDefault="00D86D0E" w:rsidP="00D86D0E">
      <w:pPr>
        <w:ind w:left="1080"/>
        <w:rPr>
          <w:b/>
          <w:i/>
        </w:rPr>
      </w:pPr>
    </w:p>
    <w:p w:rsidR="00D86D0E" w:rsidRPr="00130BE3" w:rsidRDefault="00D86D0E" w:rsidP="009648CF">
      <w:pPr>
        <w:ind w:left="567"/>
      </w:pPr>
      <w:r w:rsidRPr="00130BE3">
        <w:rPr>
          <w:b/>
        </w:rPr>
        <w:t>Декорации:</w:t>
      </w:r>
      <w:r w:rsidRPr="00130BE3">
        <w:t xml:space="preserve"> домик, деревья, игрушка кошка, имитация озера</w:t>
      </w:r>
    </w:p>
    <w:p w:rsidR="00D86D0E" w:rsidRPr="00130BE3" w:rsidRDefault="00D86D0E" w:rsidP="009648CF">
      <w:pPr>
        <w:ind w:left="567" w:right="424"/>
      </w:pPr>
      <w:proofErr w:type="gramStart"/>
      <w:r w:rsidRPr="00130BE3">
        <w:rPr>
          <w:b/>
        </w:rPr>
        <w:t>Действующие лица</w:t>
      </w:r>
      <w:r w:rsidRPr="00130BE3">
        <w:t>: ведущий</w:t>
      </w:r>
      <w:r w:rsidR="005A520A" w:rsidRPr="00130BE3">
        <w:t xml:space="preserve"> (взрослый)</w:t>
      </w:r>
      <w:r w:rsidRPr="00130BE3">
        <w:t>, тучка, ветерок, девочка Маша, лягушата, ко</w:t>
      </w:r>
      <w:r w:rsidR="00D1764E" w:rsidRPr="00130BE3">
        <w:t xml:space="preserve">мар, бабочки, сова, медвежонок, козлята, </w:t>
      </w:r>
      <w:r w:rsidRPr="00130BE3">
        <w:t>лебеди</w:t>
      </w:r>
      <w:r w:rsidR="00D1764E" w:rsidRPr="00130BE3">
        <w:t xml:space="preserve"> </w:t>
      </w:r>
      <w:r w:rsidR="005A520A" w:rsidRPr="00130BE3">
        <w:t>(дети)</w:t>
      </w:r>
      <w:r w:rsidR="00D1764E" w:rsidRPr="00130BE3">
        <w:t>.</w:t>
      </w:r>
      <w:r w:rsidRPr="00130BE3">
        <w:t xml:space="preserve">                                                 </w:t>
      </w:r>
      <w:proofErr w:type="gramEnd"/>
    </w:p>
    <w:p w:rsidR="00D86D0E" w:rsidRPr="00781D79" w:rsidRDefault="00D86D0E" w:rsidP="00D86D0E">
      <w:pPr>
        <w:rPr>
          <w:color w:val="FF0000"/>
        </w:rPr>
      </w:pPr>
      <w:r w:rsidRPr="00781D79">
        <w:rPr>
          <w:color w:val="FF0000"/>
        </w:rPr>
        <w:t xml:space="preserve">                </w:t>
      </w:r>
    </w:p>
    <w:p w:rsidR="00D86D0E" w:rsidRPr="00DD40DA" w:rsidRDefault="00D86D0E" w:rsidP="00D86D0E"/>
    <w:p w:rsidR="00D86D0E" w:rsidRPr="00DD40DA" w:rsidRDefault="00D86D0E" w:rsidP="00D86D0E"/>
    <w:p w:rsidR="00D86D0E" w:rsidRPr="00781D79" w:rsidRDefault="00D86D0E" w:rsidP="00D86D0E">
      <w:pPr>
        <w:rPr>
          <w:b/>
        </w:rPr>
      </w:pPr>
      <w:r w:rsidRPr="00DD40DA">
        <w:t xml:space="preserve">                                                     </w:t>
      </w:r>
      <w:r w:rsidR="00781D79">
        <w:t xml:space="preserve">                       </w:t>
      </w:r>
      <w:r w:rsidRPr="00DD40DA">
        <w:t xml:space="preserve"> </w:t>
      </w:r>
      <w:r w:rsidR="00057FF9">
        <w:rPr>
          <w:b/>
        </w:rPr>
        <w:t>Ход развлечения</w:t>
      </w:r>
      <w:r w:rsidRPr="00781D79">
        <w:rPr>
          <w:b/>
        </w:rPr>
        <w:t>:</w:t>
      </w:r>
    </w:p>
    <w:p w:rsidR="00A546D4" w:rsidRDefault="00D86D0E" w:rsidP="00A546D4">
      <w:pPr>
        <w:ind w:left="567"/>
      </w:pPr>
      <w:r w:rsidRPr="00DD40DA">
        <w:rPr>
          <w:b/>
        </w:rPr>
        <w:t>Ведущий:</w:t>
      </w:r>
      <w:r w:rsidRPr="00DD40DA">
        <w:t xml:space="preserve"> Мы рады приветствовать вас наши маленькие друзья! Сегодня мы хотим рассказать вам сказку о дружбе. Садитесь по удобнее  и слушайте. Жила-была девочка Маша. </w:t>
      </w:r>
    </w:p>
    <w:p w:rsidR="00D86D0E" w:rsidRPr="00A546D4" w:rsidRDefault="00A546D4" w:rsidP="00A546D4">
      <w:pPr>
        <w:ind w:left="567"/>
        <w:rPr>
          <w:b/>
        </w:rPr>
      </w:pPr>
      <w:proofErr w:type="gramStart"/>
      <w:r w:rsidRPr="00A546D4">
        <w:rPr>
          <w:b/>
        </w:rPr>
        <w:t xml:space="preserve">(Звучит музыка </w:t>
      </w:r>
      <w:r w:rsidR="00D86D0E" w:rsidRPr="00A546D4">
        <w:rPr>
          <w:b/>
        </w:rPr>
        <w:t>на сцене появляется девочка Маша.</w:t>
      </w:r>
      <w:proofErr w:type="gramEnd"/>
      <w:r w:rsidR="00D86D0E" w:rsidRPr="00A546D4">
        <w:rPr>
          <w:b/>
        </w:rPr>
        <w:t xml:space="preserve"> </w:t>
      </w:r>
      <w:proofErr w:type="gramStart"/>
      <w:r w:rsidR="00D86D0E" w:rsidRPr="00A546D4">
        <w:rPr>
          <w:b/>
        </w:rPr>
        <w:t>Она садится на ступеньки, около домика и гладит кошку)</w:t>
      </w:r>
      <w:proofErr w:type="gramEnd"/>
    </w:p>
    <w:p w:rsidR="005D44C9" w:rsidRDefault="005D44C9" w:rsidP="00A546D4">
      <w:pPr>
        <w:ind w:left="567"/>
        <w:rPr>
          <w:b/>
        </w:rPr>
      </w:pPr>
    </w:p>
    <w:p w:rsidR="00D86D0E" w:rsidRPr="00DD40DA" w:rsidRDefault="00D86D0E" w:rsidP="00A546D4">
      <w:pPr>
        <w:ind w:left="567"/>
      </w:pPr>
      <w:r w:rsidRPr="00DD40DA">
        <w:rPr>
          <w:b/>
        </w:rPr>
        <w:t>Маша:</w:t>
      </w:r>
      <w:r w:rsidRPr="00DD40DA">
        <w:t xml:space="preserve"> Какой хороший солнечный день.</w:t>
      </w:r>
    </w:p>
    <w:p w:rsidR="005D44C9" w:rsidRDefault="005D44C9" w:rsidP="00A546D4">
      <w:pPr>
        <w:ind w:left="567"/>
        <w:rPr>
          <w:b/>
        </w:rPr>
      </w:pPr>
    </w:p>
    <w:p w:rsidR="00D86D0E" w:rsidRPr="00DD40DA" w:rsidRDefault="00D86D0E" w:rsidP="00A546D4">
      <w:pPr>
        <w:ind w:left="567"/>
      </w:pPr>
      <w:r w:rsidRPr="00DD40DA">
        <w:rPr>
          <w:b/>
        </w:rPr>
        <w:t>Ведущий:</w:t>
      </w:r>
      <w:r w:rsidRPr="00DD40DA">
        <w:t xml:space="preserve"> Но вот  на небе появилась тучка, и солнышко перестало светить.</w:t>
      </w:r>
    </w:p>
    <w:p w:rsidR="00D86D0E" w:rsidRPr="00DD40DA" w:rsidRDefault="00A546D4" w:rsidP="00A546D4">
      <w:pPr>
        <w:ind w:left="567"/>
        <w:rPr>
          <w:b/>
        </w:rPr>
      </w:pPr>
      <w:r>
        <w:rPr>
          <w:b/>
        </w:rPr>
        <w:t>(</w:t>
      </w:r>
      <w:r w:rsidR="005D44C9">
        <w:rPr>
          <w:b/>
        </w:rPr>
        <w:t xml:space="preserve">Звучит музыка, на сцену выбегает </w:t>
      </w:r>
      <w:r>
        <w:rPr>
          <w:b/>
        </w:rPr>
        <w:t>Тучка.)</w:t>
      </w:r>
    </w:p>
    <w:p w:rsidR="005D44C9" w:rsidRDefault="005D44C9" w:rsidP="00A546D4">
      <w:pPr>
        <w:ind w:left="567"/>
        <w:rPr>
          <w:b/>
        </w:rPr>
      </w:pPr>
    </w:p>
    <w:p w:rsidR="00D86D0E" w:rsidRDefault="00D86D0E" w:rsidP="00A546D4">
      <w:pPr>
        <w:ind w:left="567"/>
      </w:pPr>
      <w:r w:rsidRPr="00DD40DA">
        <w:rPr>
          <w:b/>
        </w:rPr>
        <w:t>Ведущий:</w:t>
      </w:r>
      <w:r w:rsidRPr="00DD40DA">
        <w:t xml:space="preserve"> Закапал дождик.  Маша расстроилась. Ведь она так была рада солнышку.</w:t>
      </w:r>
    </w:p>
    <w:p w:rsidR="005D44C9" w:rsidRDefault="005D44C9" w:rsidP="00A546D4">
      <w:pPr>
        <w:ind w:left="567"/>
        <w:rPr>
          <w:b/>
        </w:rPr>
      </w:pPr>
    </w:p>
    <w:p w:rsidR="00D86D0E" w:rsidRDefault="00D86D0E" w:rsidP="00A546D4">
      <w:pPr>
        <w:ind w:left="567"/>
      </w:pPr>
      <w:r w:rsidRPr="00DD40DA">
        <w:rPr>
          <w:b/>
        </w:rPr>
        <w:t>Маша:</w:t>
      </w:r>
      <w:r w:rsidRPr="00DD40DA">
        <w:t xml:space="preserve"> - Зачем ты прилетела сюда, Тучка? Никто тебя не звал. Я гулять хочу! А ты плохая, мокрая. Никому ты здесь не нужна!</w:t>
      </w:r>
    </w:p>
    <w:p w:rsidR="00A546D4" w:rsidRPr="00DD40DA" w:rsidRDefault="00A546D4" w:rsidP="00A546D4">
      <w:pPr>
        <w:ind w:left="567"/>
      </w:pPr>
      <w:r>
        <w:rPr>
          <w:b/>
        </w:rPr>
        <w:t>(Тучка закрывает лицо руками)</w:t>
      </w:r>
    </w:p>
    <w:p w:rsidR="005D44C9" w:rsidRDefault="005D44C9" w:rsidP="00A546D4">
      <w:pPr>
        <w:ind w:left="567"/>
        <w:rPr>
          <w:b/>
        </w:rPr>
      </w:pPr>
    </w:p>
    <w:p w:rsidR="00D86D0E" w:rsidRPr="00DD40DA" w:rsidRDefault="00D86D0E" w:rsidP="00A546D4">
      <w:pPr>
        <w:ind w:left="567"/>
      </w:pPr>
      <w:r w:rsidRPr="00DD40DA">
        <w:rPr>
          <w:b/>
        </w:rPr>
        <w:t>Ведущий:</w:t>
      </w:r>
      <w:r w:rsidRPr="00DD40DA">
        <w:t xml:space="preserve"> Обиделась Тучка. Печально вздохнула и улетела. Вдруг слышит Маша: цветы под окном плачут, трава на лужайке плачет, белая береза ветки опустила. Бабочки перестали кружиться над цветами и загрустили. (Маша садится на ступеньки)</w:t>
      </w:r>
      <w:r w:rsidR="005D44C9">
        <w:t>.</w:t>
      </w:r>
      <w:r w:rsidRPr="00DD40DA">
        <w:t xml:space="preserve"> Выскочили  из травы Лягушата.</w:t>
      </w:r>
    </w:p>
    <w:p w:rsidR="005D44C9" w:rsidRDefault="005D44C9" w:rsidP="00C11104">
      <w:pPr>
        <w:ind w:left="567"/>
        <w:rPr>
          <w:b/>
        </w:rPr>
      </w:pPr>
    </w:p>
    <w:p w:rsidR="00D86D0E" w:rsidRPr="005D44C9" w:rsidRDefault="00D86D0E" w:rsidP="00C11104">
      <w:pPr>
        <w:ind w:left="567"/>
        <w:rPr>
          <w:b/>
        </w:rPr>
      </w:pPr>
      <w:r w:rsidRPr="005D44C9">
        <w:rPr>
          <w:b/>
        </w:rPr>
        <w:t>Лягушата танцуют под песню «Две лягушки вечерком» слова Т.Волгино</w:t>
      </w:r>
      <w:r w:rsidR="00C11104" w:rsidRPr="005D44C9">
        <w:rPr>
          <w:b/>
        </w:rPr>
        <w:t xml:space="preserve">й, музыка А.Филиппенко  </w:t>
      </w:r>
    </w:p>
    <w:p w:rsidR="005D44C9" w:rsidRDefault="005D44C9" w:rsidP="00DF04F9">
      <w:pPr>
        <w:ind w:left="567"/>
      </w:pPr>
      <w:r>
        <w:t>1 куплет</w:t>
      </w:r>
    </w:p>
    <w:p w:rsidR="00D86D0E" w:rsidRPr="00DD40DA" w:rsidRDefault="00D86D0E" w:rsidP="00DF04F9">
      <w:pPr>
        <w:ind w:left="567"/>
      </w:pPr>
      <w:r w:rsidRPr="00DD40DA">
        <w:t>Две лягушки вечерком</w:t>
      </w:r>
    </w:p>
    <w:p w:rsidR="00D86D0E" w:rsidRPr="00DD40DA" w:rsidRDefault="00D86D0E" w:rsidP="00DF04F9">
      <w:pPr>
        <w:ind w:left="567"/>
      </w:pPr>
      <w:r w:rsidRPr="00DD40DA">
        <w:t xml:space="preserve"> На лугу сидели. </w:t>
      </w:r>
    </w:p>
    <w:p w:rsidR="00D86D0E" w:rsidRPr="00DD40DA" w:rsidRDefault="00D86D0E" w:rsidP="00DF04F9">
      <w:pPr>
        <w:ind w:left="567"/>
      </w:pPr>
      <w:r w:rsidRPr="00DD40DA">
        <w:t xml:space="preserve">Две лягушки вечерком </w:t>
      </w:r>
    </w:p>
    <w:p w:rsidR="00D86D0E" w:rsidRPr="00DD40DA" w:rsidRDefault="00D86D0E" w:rsidP="00DF04F9">
      <w:pPr>
        <w:ind w:left="567"/>
      </w:pPr>
      <w:r w:rsidRPr="00DD40DA">
        <w:t>На луну глядели.</w:t>
      </w:r>
    </w:p>
    <w:p w:rsidR="005D44C9" w:rsidRDefault="005D44C9" w:rsidP="00DF04F9">
      <w:pPr>
        <w:ind w:left="567"/>
      </w:pPr>
      <w:r>
        <w:t>2 куплет</w:t>
      </w:r>
    </w:p>
    <w:p w:rsidR="00D86D0E" w:rsidRPr="00DD40DA" w:rsidRDefault="00D86D0E" w:rsidP="00DF04F9">
      <w:pPr>
        <w:ind w:left="567"/>
      </w:pPr>
      <w:r w:rsidRPr="00DD40DA">
        <w:t>Вот комарик на лужок</w:t>
      </w:r>
    </w:p>
    <w:p w:rsidR="00D86D0E" w:rsidRPr="00DD40DA" w:rsidRDefault="00D86D0E" w:rsidP="00DF04F9">
      <w:pPr>
        <w:ind w:left="567"/>
      </w:pPr>
      <w:r w:rsidRPr="00DD40DA">
        <w:t>Прилетел под липки.</w:t>
      </w:r>
    </w:p>
    <w:p w:rsidR="00D86D0E" w:rsidRPr="00DD40DA" w:rsidRDefault="00D86D0E" w:rsidP="00DF04F9">
      <w:pPr>
        <w:ind w:left="567"/>
      </w:pPr>
      <w:r w:rsidRPr="00DD40DA">
        <w:lastRenderedPageBreak/>
        <w:t>Сел на тонкий лопушок</w:t>
      </w:r>
    </w:p>
    <w:p w:rsidR="00D86D0E" w:rsidRPr="00DD40DA" w:rsidRDefault="00D86D0E" w:rsidP="00DF04F9">
      <w:pPr>
        <w:ind w:left="567"/>
      </w:pPr>
      <w:r w:rsidRPr="00DD40DA">
        <w:t>Заиграл на скрипке.</w:t>
      </w:r>
    </w:p>
    <w:p w:rsidR="005D44C9" w:rsidRDefault="005D44C9" w:rsidP="00DF04F9">
      <w:pPr>
        <w:ind w:left="567"/>
      </w:pPr>
      <w:r>
        <w:t>3 куплет</w:t>
      </w:r>
    </w:p>
    <w:p w:rsidR="00D86D0E" w:rsidRPr="00DD40DA" w:rsidRDefault="00D86D0E" w:rsidP="00DF04F9">
      <w:pPr>
        <w:ind w:left="567"/>
      </w:pPr>
      <w:r w:rsidRPr="00DD40DA">
        <w:t>Две лягушки комара</w:t>
      </w:r>
    </w:p>
    <w:p w:rsidR="00D86D0E" w:rsidRPr="00DD40DA" w:rsidRDefault="00D86D0E" w:rsidP="00DF04F9">
      <w:pPr>
        <w:ind w:left="567"/>
      </w:pPr>
      <w:r w:rsidRPr="00DD40DA">
        <w:t>Сразу увидали.</w:t>
      </w:r>
    </w:p>
    <w:p w:rsidR="00450559" w:rsidRDefault="00450559" w:rsidP="00450559">
      <w:pPr>
        <w:ind w:left="567"/>
      </w:pPr>
      <w:r>
        <w:t xml:space="preserve"> </w:t>
      </w:r>
      <w:r w:rsidR="00DF04F9">
        <w:t xml:space="preserve"> </w:t>
      </w:r>
      <w:r w:rsidR="00D86D0E" w:rsidRPr="00DD40DA">
        <w:t xml:space="preserve">На лужайке до утра </w:t>
      </w:r>
    </w:p>
    <w:p w:rsidR="00D86D0E" w:rsidRPr="00DD40DA" w:rsidRDefault="00450559" w:rsidP="00DF04F9">
      <w:pPr>
        <w:ind w:left="567"/>
      </w:pPr>
      <w:r>
        <w:t>П</w:t>
      </w:r>
      <w:r w:rsidR="00D86D0E" w:rsidRPr="00DD40DA">
        <w:t>ольку танцевали.</w:t>
      </w:r>
    </w:p>
    <w:p w:rsidR="005D44C9" w:rsidRDefault="005D44C9" w:rsidP="00DF04F9">
      <w:pPr>
        <w:ind w:left="567"/>
        <w:rPr>
          <w:b/>
        </w:rPr>
      </w:pPr>
    </w:p>
    <w:p w:rsidR="00C11104" w:rsidRDefault="00D86D0E" w:rsidP="00DF04F9">
      <w:pPr>
        <w:ind w:left="567"/>
      </w:pPr>
      <w:r w:rsidRPr="00DD40DA">
        <w:rPr>
          <w:b/>
        </w:rPr>
        <w:t>Лягушата</w:t>
      </w:r>
      <w:r w:rsidRPr="00DD40DA">
        <w:t xml:space="preserve">: - Зачем ты прогнала Тучку? </w:t>
      </w:r>
    </w:p>
    <w:p w:rsidR="00C11104" w:rsidRDefault="00D86D0E" w:rsidP="00DF04F9">
      <w:pPr>
        <w:ind w:left="567"/>
      </w:pPr>
      <w:r w:rsidRPr="00DD40DA">
        <w:t xml:space="preserve"> – Все пить хотят! Без дождя цветы засохнут!</w:t>
      </w:r>
    </w:p>
    <w:p w:rsidR="00D86D0E" w:rsidRPr="00DF04F9" w:rsidRDefault="00C11104" w:rsidP="00DF04F9">
      <w:pPr>
        <w:ind w:left="567"/>
        <w:rPr>
          <w:b/>
        </w:rPr>
      </w:pPr>
      <w:r>
        <w:t>- Плохо ты поступила Маша!</w:t>
      </w:r>
      <w:r w:rsidR="00D86D0E" w:rsidRPr="00DD40DA">
        <w:t xml:space="preserve"> </w:t>
      </w:r>
      <w:r w:rsidR="00D86D0E" w:rsidRPr="00DF04F9">
        <w:rPr>
          <w:b/>
        </w:rPr>
        <w:t>(лягушата уходят со сцены)</w:t>
      </w:r>
    </w:p>
    <w:p w:rsidR="005D44C9" w:rsidRDefault="005D44C9" w:rsidP="00DF04F9">
      <w:pPr>
        <w:ind w:left="567"/>
        <w:rPr>
          <w:b/>
        </w:rPr>
      </w:pPr>
    </w:p>
    <w:p w:rsidR="00D86D0E" w:rsidRPr="00DF04F9" w:rsidRDefault="00D86D0E" w:rsidP="00DF04F9">
      <w:pPr>
        <w:ind w:left="567"/>
        <w:rPr>
          <w:b/>
        </w:rPr>
      </w:pPr>
      <w:r w:rsidRPr="00DF04F9">
        <w:rPr>
          <w:b/>
        </w:rPr>
        <w:t>(Вылетают на сцену бабочки, выбегают цветы)</w:t>
      </w:r>
    </w:p>
    <w:p w:rsidR="00D86D0E" w:rsidRPr="00DD40DA" w:rsidRDefault="00D86D0E" w:rsidP="00DF04F9">
      <w:pPr>
        <w:ind w:left="567"/>
        <w:rPr>
          <w:b/>
        </w:rPr>
      </w:pPr>
      <w:r w:rsidRPr="00DD40DA">
        <w:rPr>
          <w:b/>
        </w:rPr>
        <w:t>Танец цветов и бабочек по выбору музыкального руководителя</w:t>
      </w:r>
    </w:p>
    <w:p w:rsidR="00C11104" w:rsidRDefault="00C11104" w:rsidP="00D86D0E">
      <w:pPr>
        <w:ind w:left="1134"/>
        <w:rPr>
          <w:b/>
        </w:rPr>
      </w:pPr>
    </w:p>
    <w:p w:rsidR="00D86D0E" w:rsidRPr="00DD40DA" w:rsidRDefault="00D86D0E" w:rsidP="00674A3E">
      <w:pPr>
        <w:ind w:left="567"/>
        <w:rPr>
          <w:b/>
        </w:rPr>
      </w:pPr>
      <w:r w:rsidRPr="00DD40DA">
        <w:rPr>
          <w:b/>
        </w:rPr>
        <w:t>Синяя бабочка:</w:t>
      </w:r>
    </w:p>
    <w:p w:rsidR="00D86D0E" w:rsidRPr="00DD40DA" w:rsidRDefault="00D86D0E" w:rsidP="00057FF9">
      <w:pPr>
        <w:ind w:left="567"/>
      </w:pPr>
      <w:r w:rsidRPr="00DD40DA">
        <w:t>Мы бабочки воздушные  и ветерку послушные.</w:t>
      </w:r>
    </w:p>
    <w:p w:rsidR="00D86D0E" w:rsidRPr="00DD40DA" w:rsidRDefault="00D86D0E" w:rsidP="00057FF9">
      <w:pPr>
        <w:ind w:left="567"/>
      </w:pPr>
      <w:r w:rsidRPr="00DD40DA">
        <w:t>Мы очень дружбой своей дорожим.</w:t>
      </w:r>
    </w:p>
    <w:p w:rsidR="00D86D0E" w:rsidRPr="00DD40DA" w:rsidRDefault="00D86D0E" w:rsidP="00057FF9">
      <w:pPr>
        <w:ind w:left="567"/>
      </w:pPr>
      <w:r w:rsidRPr="00DD40DA">
        <w:t>В обиду друг друга никогда не дадим!</w:t>
      </w:r>
    </w:p>
    <w:p w:rsidR="005D44C9" w:rsidRDefault="005D44C9" w:rsidP="00057FF9">
      <w:pPr>
        <w:ind w:left="567"/>
        <w:rPr>
          <w:b/>
        </w:rPr>
      </w:pPr>
    </w:p>
    <w:p w:rsidR="00D86D0E" w:rsidRPr="00DD40DA" w:rsidRDefault="00D86D0E" w:rsidP="00057FF9">
      <w:pPr>
        <w:ind w:left="567"/>
      </w:pPr>
      <w:proofErr w:type="spellStart"/>
      <w:r w:rsidRPr="00DD40DA">
        <w:rPr>
          <w:b/>
        </w:rPr>
        <w:t>Розовая</w:t>
      </w:r>
      <w:proofErr w:type="spellEnd"/>
      <w:r w:rsidRPr="00DD40DA">
        <w:rPr>
          <w:b/>
        </w:rPr>
        <w:t xml:space="preserve"> бабочка</w:t>
      </w:r>
      <w:r w:rsidRPr="00DD40DA">
        <w:t>: - Маша, зачем ты обидела Тучку? Цветы без дождика завянут!</w:t>
      </w:r>
    </w:p>
    <w:p w:rsidR="005D44C9" w:rsidRDefault="005D44C9" w:rsidP="00057FF9">
      <w:pPr>
        <w:ind w:left="567"/>
        <w:rPr>
          <w:b/>
        </w:rPr>
      </w:pPr>
    </w:p>
    <w:p w:rsidR="00D86D0E" w:rsidRPr="00DD40DA" w:rsidRDefault="00D86D0E" w:rsidP="00057FF9">
      <w:pPr>
        <w:ind w:left="567"/>
      </w:pPr>
      <w:r w:rsidRPr="00DD40DA">
        <w:rPr>
          <w:b/>
        </w:rPr>
        <w:t>Жёлтая бабочка</w:t>
      </w:r>
      <w:r w:rsidRPr="00DD40DA">
        <w:t>: - Маша, со всеми нужно дружить и дружбой дорожить!</w:t>
      </w:r>
    </w:p>
    <w:p w:rsidR="005D44C9" w:rsidRDefault="005D44C9" w:rsidP="00057FF9">
      <w:pPr>
        <w:ind w:left="567"/>
        <w:rPr>
          <w:b/>
        </w:rPr>
      </w:pPr>
    </w:p>
    <w:p w:rsidR="00D86D0E" w:rsidRPr="00DD40DA" w:rsidRDefault="00D86D0E" w:rsidP="00057FF9">
      <w:pPr>
        <w:ind w:left="567"/>
      </w:pPr>
      <w:r w:rsidRPr="00DD40DA">
        <w:rPr>
          <w:b/>
        </w:rPr>
        <w:t>Цветы: -</w:t>
      </w:r>
      <w:r w:rsidRPr="00DD40DA">
        <w:t xml:space="preserve"> Маша, помирись с Тучкой. Мы пить хотим, без дождика мы завянем! (цветы и бабочки уходят со сцены)</w:t>
      </w:r>
    </w:p>
    <w:p w:rsidR="00D86D0E" w:rsidRPr="00DD40DA" w:rsidRDefault="00D86D0E" w:rsidP="00057FF9">
      <w:pPr>
        <w:ind w:left="567"/>
      </w:pPr>
      <w:r w:rsidRPr="00DD40DA">
        <w:t>Ведущий: Испугалась Маша. Стала звать Тучку. А Тучка уже далеко улетела. Прилетела из леса мудрая птица Сова</w:t>
      </w:r>
      <w:proofErr w:type="gramStart"/>
      <w:r w:rsidRPr="00DD40DA">
        <w:t xml:space="preserve"> .</w:t>
      </w:r>
      <w:proofErr w:type="gramEnd"/>
    </w:p>
    <w:p w:rsidR="005D44C9" w:rsidRDefault="005D44C9" w:rsidP="00057FF9">
      <w:pPr>
        <w:ind w:left="567"/>
        <w:rPr>
          <w:b/>
        </w:rPr>
      </w:pPr>
    </w:p>
    <w:p w:rsidR="00D86D0E" w:rsidRPr="00DD40DA" w:rsidRDefault="00DF04F9" w:rsidP="00057FF9">
      <w:pPr>
        <w:ind w:left="567"/>
        <w:rPr>
          <w:b/>
        </w:rPr>
      </w:pPr>
      <w:r>
        <w:rPr>
          <w:b/>
        </w:rPr>
        <w:t>(</w:t>
      </w:r>
      <w:proofErr w:type="gramStart"/>
      <w:r>
        <w:rPr>
          <w:b/>
        </w:rPr>
        <w:t xml:space="preserve">Звучит музыка </w:t>
      </w:r>
      <w:r w:rsidR="00D86D0E" w:rsidRPr="00DD40DA">
        <w:rPr>
          <w:b/>
        </w:rPr>
        <w:t>на сцену вылетает</w:t>
      </w:r>
      <w:proofErr w:type="gramEnd"/>
      <w:r w:rsidR="00D86D0E" w:rsidRPr="00DD40DA">
        <w:rPr>
          <w:b/>
        </w:rPr>
        <w:t xml:space="preserve"> Сова)</w:t>
      </w:r>
    </w:p>
    <w:p w:rsidR="00D86D0E" w:rsidRPr="00DD40DA" w:rsidRDefault="00D86D0E" w:rsidP="00057FF9">
      <w:pPr>
        <w:ind w:left="567"/>
      </w:pPr>
      <w:r w:rsidRPr="00DD40DA">
        <w:rPr>
          <w:b/>
        </w:rPr>
        <w:t>Сова:</w:t>
      </w:r>
      <w:r w:rsidRPr="00DD40DA">
        <w:t xml:space="preserve"> - Ах, Маша, Маша, что же ты наделала? Без дождика всем плохо! Тебе нужно найти Ветерок! Только он тебе поможет. Подхватит Тучку и назад принесёт. Все будут рады дождику.</w:t>
      </w:r>
    </w:p>
    <w:p w:rsidR="00D86D0E" w:rsidRPr="00DF04F9" w:rsidRDefault="00D86D0E" w:rsidP="00057FF9">
      <w:pPr>
        <w:ind w:left="567"/>
        <w:rPr>
          <w:b/>
        </w:rPr>
      </w:pPr>
      <w:r w:rsidRPr="00DF04F9">
        <w:rPr>
          <w:b/>
        </w:rPr>
        <w:t>(Сова уходит со сцены)</w:t>
      </w:r>
    </w:p>
    <w:p w:rsidR="005D44C9" w:rsidRDefault="005D44C9" w:rsidP="00057FF9">
      <w:pPr>
        <w:ind w:left="567"/>
        <w:rPr>
          <w:b/>
        </w:rPr>
      </w:pPr>
    </w:p>
    <w:p w:rsidR="00D86D0E" w:rsidRPr="00DD40DA" w:rsidRDefault="00D86D0E" w:rsidP="00057FF9">
      <w:pPr>
        <w:ind w:left="567"/>
      </w:pPr>
      <w:r w:rsidRPr="00DD40DA">
        <w:rPr>
          <w:b/>
        </w:rPr>
        <w:t>Ведущий:</w:t>
      </w:r>
      <w:r w:rsidRPr="00DD40DA">
        <w:t xml:space="preserve"> Побежала Маша в лес. А, на встречу</w:t>
      </w:r>
      <w:r w:rsidR="00057FF9">
        <w:t xml:space="preserve">, Маше вышли </w:t>
      </w:r>
      <w:r w:rsidRPr="00DD40DA">
        <w:t xml:space="preserve"> Медвежата. </w:t>
      </w:r>
    </w:p>
    <w:p w:rsidR="005D44C9" w:rsidRDefault="005D44C9" w:rsidP="00057FF9">
      <w:pPr>
        <w:ind w:left="567"/>
        <w:rPr>
          <w:b/>
        </w:rPr>
      </w:pPr>
    </w:p>
    <w:p w:rsidR="00D86D0E" w:rsidRPr="00DD40DA" w:rsidRDefault="00D86D0E" w:rsidP="00057FF9">
      <w:pPr>
        <w:ind w:left="567"/>
        <w:rPr>
          <w:b/>
        </w:rPr>
      </w:pPr>
      <w:r w:rsidRPr="00DD40DA">
        <w:rPr>
          <w:b/>
        </w:rPr>
        <w:t>(Звучи</w:t>
      </w:r>
      <w:r w:rsidR="004055B3">
        <w:rPr>
          <w:b/>
        </w:rPr>
        <w:t>т музыка</w:t>
      </w:r>
      <w:r w:rsidR="005D44C9">
        <w:rPr>
          <w:b/>
        </w:rPr>
        <w:t>,</w:t>
      </w:r>
      <w:r w:rsidR="004055B3">
        <w:rPr>
          <w:b/>
        </w:rPr>
        <w:t xml:space="preserve"> </w:t>
      </w:r>
      <w:r w:rsidRPr="00DD40DA">
        <w:rPr>
          <w:b/>
        </w:rPr>
        <w:t xml:space="preserve"> на сцену выходят Медвежата)</w:t>
      </w:r>
    </w:p>
    <w:p w:rsidR="005D44C9" w:rsidRDefault="005D44C9" w:rsidP="00057FF9">
      <w:pPr>
        <w:ind w:left="567"/>
        <w:rPr>
          <w:b/>
        </w:rPr>
      </w:pPr>
    </w:p>
    <w:p w:rsidR="00D86D0E" w:rsidRPr="00DD40DA" w:rsidRDefault="00D86D0E" w:rsidP="00057FF9">
      <w:pPr>
        <w:ind w:left="567"/>
      </w:pPr>
      <w:r w:rsidRPr="00DD40DA">
        <w:rPr>
          <w:b/>
        </w:rPr>
        <w:t>Маша:</w:t>
      </w:r>
      <w:r w:rsidRPr="00DD40DA">
        <w:t xml:space="preserve"> - Медвежата, не пролетал здесь ветерок? </w:t>
      </w:r>
    </w:p>
    <w:p w:rsidR="005D44C9" w:rsidRDefault="005D44C9" w:rsidP="00057FF9">
      <w:pPr>
        <w:ind w:left="567"/>
        <w:rPr>
          <w:b/>
        </w:rPr>
      </w:pPr>
    </w:p>
    <w:p w:rsidR="00D86D0E" w:rsidRPr="00DD40DA" w:rsidRDefault="00D86D0E" w:rsidP="00057FF9">
      <w:pPr>
        <w:ind w:left="567"/>
      </w:pPr>
      <w:r w:rsidRPr="00DD40DA">
        <w:rPr>
          <w:b/>
        </w:rPr>
        <w:t>Медвежата:</w:t>
      </w:r>
      <w:r w:rsidRPr="00DD40DA">
        <w:t xml:space="preserve"> -</w:t>
      </w:r>
      <w:r w:rsidR="00100C5E">
        <w:t xml:space="preserve"> </w:t>
      </w:r>
      <w:r w:rsidRPr="00DD40DA">
        <w:t>А, зачем  тебе ветерок нужен?</w:t>
      </w:r>
    </w:p>
    <w:p w:rsidR="005D44C9" w:rsidRDefault="005D44C9" w:rsidP="00057FF9">
      <w:pPr>
        <w:ind w:left="567"/>
        <w:rPr>
          <w:b/>
        </w:rPr>
      </w:pPr>
    </w:p>
    <w:p w:rsidR="00D86D0E" w:rsidRPr="00DD40DA" w:rsidRDefault="00D86D0E" w:rsidP="00057FF9">
      <w:pPr>
        <w:ind w:left="567"/>
      </w:pPr>
      <w:r w:rsidRPr="00DD40DA">
        <w:rPr>
          <w:b/>
        </w:rPr>
        <w:t>Маша: -</w:t>
      </w:r>
      <w:r w:rsidRPr="00DD40DA">
        <w:t xml:space="preserve"> Я Тучку обидела и теперь цветы без дождика могут засохнуть.  Лягушатам без дождика плохо. Помоги</w:t>
      </w:r>
      <w:r w:rsidR="005D44C9">
        <w:t xml:space="preserve">те </w:t>
      </w:r>
      <w:r w:rsidRPr="00DD40DA">
        <w:t xml:space="preserve"> мне, пожалуйста. </w:t>
      </w:r>
    </w:p>
    <w:p w:rsidR="00D86D0E" w:rsidRPr="00DD40DA" w:rsidRDefault="00D86D0E" w:rsidP="00057FF9">
      <w:pPr>
        <w:ind w:left="567"/>
      </w:pPr>
      <w:r w:rsidRPr="00DD40DA">
        <w:rPr>
          <w:b/>
        </w:rPr>
        <w:t>Медвежата:</w:t>
      </w:r>
      <w:r w:rsidRPr="00DD40DA">
        <w:t xml:space="preserve"> - Ветерок пролетал. Только он дальше полетел, на зелёный луг.</w:t>
      </w:r>
    </w:p>
    <w:p w:rsidR="005D44C9" w:rsidRDefault="005D44C9" w:rsidP="00057FF9">
      <w:pPr>
        <w:ind w:left="567"/>
        <w:rPr>
          <w:b/>
        </w:rPr>
      </w:pPr>
    </w:p>
    <w:p w:rsidR="00D86D0E" w:rsidRPr="00DD40DA" w:rsidRDefault="00D86D0E" w:rsidP="00057FF9">
      <w:pPr>
        <w:ind w:left="567"/>
      </w:pPr>
      <w:r w:rsidRPr="00DD40DA">
        <w:rPr>
          <w:b/>
        </w:rPr>
        <w:t>Маша:</w:t>
      </w:r>
      <w:r w:rsidRPr="00DD40DA">
        <w:t xml:space="preserve"> - Спасибо, Медвежата!</w:t>
      </w:r>
    </w:p>
    <w:p w:rsidR="005D44C9" w:rsidRDefault="005D44C9" w:rsidP="00057FF9">
      <w:pPr>
        <w:ind w:left="567"/>
        <w:rPr>
          <w:b/>
        </w:rPr>
      </w:pPr>
    </w:p>
    <w:p w:rsidR="00D86D0E" w:rsidRPr="00DD40DA" w:rsidRDefault="00D86D0E" w:rsidP="00057FF9">
      <w:pPr>
        <w:ind w:left="567"/>
      </w:pPr>
      <w:r w:rsidRPr="00DD40DA">
        <w:rPr>
          <w:b/>
        </w:rPr>
        <w:t xml:space="preserve">Медвежата: </w:t>
      </w:r>
      <w:r w:rsidRPr="00DD40DA">
        <w:t>- Счастливого пути!</w:t>
      </w:r>
    </w:p>
    <w:p w:rsidR="00D86D0E" w:rsidRPr="004055B3" w:rsidRDefault="00D86D0E" w:rsidP="004055B3">
      <w:pPr>
        <w:ind w:left="567"/>
        <w:rPr>
          <w:b/>
        </w:rPr>
      </w:pPr>
      <w:r w:rsidRPr="004055B3">
        <w:rPr>
          <w:b/>
        </w:rPr>
        <w:t>(Медвежата машут Маше и уходят со сцены)</w:t>
      </w:r>
    </w:p>
    <w:p w:rsidR="005D44C9" w:rsidRDefault="005D44C9" w:rsidP="004055B3">
      <w:pPr>
        <w:ind w:left="567"/>
        <w:rPr>
          <w:b/>
        </w:rPr>
      </w:pPr>
    </w:p>
    <w:p w:rsidR="00D86D0E" w:rsidRPr="00DD40DA" w:rsidRDefault="00D86D0E" w:rsidP="004055B3">
      <w:pPr>
        <w:ind w:left="567"/>
      </w:pPr>
      <w:r w:rsidRPr="00DD40DA">
        <w:rPr>
          <w:b/>
        </w:rPr>
        <w:t>Ведущий</w:t>
      </w:r>
      <w:r w:rsidRPr="00DD40DA">
        <w:t>: Побежала Маша на зелёный луг. А на лугу козлята играют.</w:t>
      </w:r>
    </w:p>
    <w:p w:rsidR="00D86D0E" w:rsidRPr="00DD40DA" w:rsidRDefault="00446D29" w:rsidP="004055B3">
      <w:pPr>
        <w:ind w:left="567"/>
        <w:rPr>
          <w:b/>
        </w:rPr>
      </w:pPr>
      <w:r>
        <w:rPr>
          <w:b/>
        </w:rPr>
        <w:t>(</w:t>
      </w:r>
      <w:proofErr w:type="gramStart"/>
      <w:r>
        <w:rPr>
          <w:b/>
        </w:rPr>
        <w:t>Звучит музыка</w:t>
      </w:r>
      <w:r w:rsidR="00D86D0E" w:rsidRPr="00DD40DA">
        <w:rPr>
          <w:b/>
        </w:rPr>
        <w:t xml:space="preserve"> на сцену выбегают</w:t>
      </w:r>
      <w:proofErr w:type="gramEnd"/>
      <w:r w:rsidR="00D86D0E" w:rsidRPr="00DD40DA">
        <w:rPr>
          <w:b/>
        </w:rPr>
        <w:t xml:space="preserve">  козлята)</w:t>
      </w:r>
    </w:p>
    <w:p w:rsidR="00D86D0E" w:rsidRPr="00674A3E" w:rsidRDefault="00D86D0E" w:rsidP="004055B3">
      <w:pPr>
        <w:ind w:left="567"/>
        <w:rPr>
          <w:b/>
        </w:rPr>
      </w:pPr>
      <w:r w:rsidRPr="00674A3E">
        <w:rPr>
          <w:b/>
        </w:rPr>
        <w:t>Игра « Вот  коз</w:t>
      </w:r>
      <w:r w:rsidR="00293F79" w:rsidRPr="00674A3E">
        <w:rPr>
          <w:b/>
        </w:rPr>
        <w:t>лятки – быстрые ножки» автор (Украинская народная мелодия, слова М.Грузовой</w:t>
      </w:r>
      <w:r w:rsidR="00446D29" w:rsidRPr="00674A3E">
        <w:rPr>
          <w:b/>
        </w:rPr>
        <w:t>)</w:t>
      </w:r>
    </w:p>
    <w:p w:rsidR="00D86D0E" w:rsidRPr="00674A3E" w:rsidRDefault="00D86D0E" w:rsidP="00D86D0E">
      <w:pPr>
        <w:ind w:left="1134"/>
      </w:pPr>
      <w:r w:rsidRPr="00674A3E">
        <w:t>1.Вот козлят</w:t>
      </w:r>
      <w:proofErr w:type="gramStart"/>
      <w:r w:rsidRPr="00674A3E">
        <w:t>а-</w:t>
      </w:r>
      <w:proofErr w:type="gramEnd"/>
      <w:r w:rsidRPr="00674A3E">
        <w:t xml:space="preserve"> быстрые ножки,        (бегут по кругу лёгким бегом)</w:t>
      </w:r>
    </w:p>
    <w:p w:rsidR="00D86D0E" w:rsidRPr="00674A3E" w:rsidRDefault="00D86D0E" w:rsidP="00D86D0E">
      <w:pPr>
        <w:ind w:left="1134"/>
      </w:pPr>
      <w:r w:rsidRPr="00674A3E">
        <w:t>Побежали по дорожке.</w:t>
      </w:r>
    </w:p>
    <w:p w:rsidR="00D86D0E" w:rsidRPr="00674A3E" w:rsidRDefault="00D86D0E" w:rsidP="00D86D0E">
      <w:pPr>
        <w:ind w:left="1134"/>
      </w:pPr>
      <w:proofErr w:type="spellStart"/>
      <w:r w:rsidRPr="00674A3E">
        <w:t>Ме</w:t>
      </w:r>
      <w:proofErr w:type="spellEnd"/>
      <w:r w:rsidRPr="00674A3E">
        <w:t xml:space="preserve"> -</w:t>
      </w:r>
      <w:r w:rsidR="00674A3E">
        <w:t xml:space="preserve"> </w:t>
      </w:r>
      <w:proofErr w:type="spellStart"/>
      <w:r w:rsidRPr="00674A3E">
        <w:t>м</w:t>
      </w:r>
      <w:proofErr w:type="gramStart"/>
      <w:r w:rsidRPr="00674A3E">
        <w:t>е</w:t>
      </w:r>
      <w:proofErr w:type="spellEnd"/>
      <w:r w:rsidRPr="00674A3E">
        <w:t>-</w:t>
      </w:r>
      <w:proofErr w:type="gramEnd"/>
      <w:r w:rsidRPr="00674A3E">
        <w:t xml:space="preserve"> </w:t>
      </w:r>
      <w:proofErr w:type="spellStart"/>
      <w:r w:rsidRPr="00674A3E">
        <w:t>ме</w:t>
      </w:r>
      <w:proofErr w:type="spellEnd"/>
      <w:r w:rsidRPr="00674A3E">
        <w:t>.</w:t>
      </w:r>
    </w:p>
    <w:p w:rsidR="00D86D0E" w:rsidRPr="00674A3E" w:rsidRDefault="00D86D0E" w:rsidP="00D86D0E">
      <w:pPr>
        <w:ind w:left="1134"/>
      </w:pPr>
      <w:r w:rsidRPr="00674A3E">
        <w:t>2.Вот затопали ногами,              (вертят головами и топают ножками)</w:t>
      </w:r>
    </w:p>
    <w:p w:rsidR="00D86D0E" w:rsidRPr="00674A3E" w:rsidRDefault="00D86D0E" w:rsidP="00D86D0E">
      <w:pPr>
        <w:ind w:left="1134"/>
      </w:pPr>
      <w:r w:rsidRPr="00674A3E">
        <w:t>Закружили головами.</w:t>
      </w:r>
    </w:p>
    <w:p w:rsidR="00D86D0E" w:rsidRPr="00674A3E" w:rsidRDefault="00D86D0E" w:rsidP="00D86D0E">
      <w:pPr>
        <w:ind w:left="1134"/>
      </w:pPr>
      <w:r w:rsidRPr="00674A3E">
        <w:t>Топ-топ-топ.</w:t>
      </w:r>
    </w:p>
    <w:p w:rsidR="00D86D0E" w:rsidRPr="00674A3E" w:rsidRDefault="00D86D0E" w:rsidP="00D86D0E">
      <w:pPr>
        <w:ind w:left="1134"/>
      </w:pPr>
      <w:r w:rsidRPr="00674A3E">
        <w:t>3.А потом они устали,               (присаживаются)</w:t>
      </w:r>
    </w:p>
    <w:p w:rsidR="00D86D0E" w:rsidRPr="00674A3E" w:rsidRDefault="00D86D0E" w:rsidP="00D86D0E">
      <w:pPr>
        <w:ind w:left="1134"/>
      </w:pPr>
      <w:r w:rsidRPr="00674A3E">
        <w:t>Сели травку пощипали.</w:t>
      </w:r>
    </w:p>
    <w:p w:rsidR="00D86D0E" w:rsidRPr="00674A3E" w:rsidRDefault="00D86D0E" w:rsidP="00D86D0E">
      <w:pPr>
        <w:ind w:left="1134"/>
      </w:pPr>
      <w:r w:rsidRPr="00674A3E">
        <w:t>Щип-щип-щип.</w:t>
      </w:r>
    </w:p>
    <w:p w:rsidR="00D86D0E" w:rsidRPr="00674A3E" w:rsidRDefault="00D86D0E" w:rsidP="00D86D0E">
      <w:pPr>
        <w:ind w:left="1134"/>
      </w:pPr>
      <w:r w:rsidRPr="00674A3E">
        <w:t>4.А потом они резвились,         (кружатся)</w:t>
      </w:r>
    </w:p>
    <w:p w:rsidR="00D86D0E" w:rsidRPr="00674A3E" w:rsidRDefault="00D86D0E" w:rsidP="00D86D0E">
      <w:pPr>
        <w:ind w:left="1134"/>
      </w:pPr>
      <w:r w:rsidRPr="00674A3E">
        <w:t>Дружно, весело кружились!</w:t>
      </w:r>
    </w:p>
    <w:p w:rsidR="00D86D0E" w:rsidRPr="00674A3E" w:rsidRDefault="00D86D0E" w:rsidP="00D86D0E">
      <w:pPr>
        <w:ind w:left="1134"/>
      </w:pPr>
      <w:r w:rsidRPr="00674A3E">
        <w:t>Ля-ля-ля</w:t>
      </w:r>
    </w:p>
    <w:p w:rsidR="005D44C9" w:rsidRDefault="005D44C9" w:rsidP="004055B3">
      <w:pPr>
        <w:ind w:left="567"/>
        <w:rPr>
          <w:b/>
        </w:rPr>
      </w:pPr>
    </w:p>
    <w:p w:rsidR="00D86D0E" w:rsidRPr="00DD40DA" w:rsidRDefault="00D86D0E" w:rsidP="004055B3">
      <w:pPr>
        <w:ind w:left="567"/>
      </w:pPr>
      <w:r w:rsidRPr="00DD40DA">
        <w:rPr>
          <w:b/>
        </w:rPr>
        <w:t>Маша:</w:t>
      </w:r>
      <w:r w:rsidRPr="00DD40DA">
        <w:t xml:space="preserve"> - Козлята, не пролетал тут Ветерок?</w:t>
      </w:r>
    </w:p>
    <w:p w:rsidR="005D44C9" w:rsidRDefault="005D44C9" w:rsidP="00A92B8F">
      <w:pPr>
        <w:ind w:left="567"/>
        <w:rPr>
          <w:b/>
        </w:rPr>
      </w:pPr>
    </w:p>
    <w:p w:rsidR="00D86D0E" w:rsidRPr="00DD40DA" w:rsidRDefault="00D86D0E" w:rsidP="00A92B8F">
      <w:pPr>
        <w:ind w:left="567"/>
      </w:pPr>
      <w:r w:rsidRPr="00DD40DA">
        <w:rPr>
          <w:b/>
        </w:rPr>
        <w:t>Козлята:</w:t>
      </w:r>
      <w:r w:rsidRPr="00DD40DA">
        <w:t xml:space="preserve"> - Пролетал, только он дальше полетел, на лесное озеро.</w:t>
      </w:r>
    </w:p>
    <w:p w:rsidR="00D86D0E" w:rsidRPr="005D44C9" w:rsidRDefault="00D86D0E" w:rsidP="00A92B8F">
      <w:pPr>
        <w:ind w:left="567"/>
        <w:rPr>
          <w:b/>
        </w:rPr>
      </w:pPr>
      <w:r w:rsidRPr="005D44C9">
        <w:rPr>
          <w:b/>
        </w:rPr>
        <w:t>(Козлята убегают со сцены)</w:t>
      </w:r>
    </w:p>
    <w:p w:rsidR="005D44C9" w:rsidRDefault="005D44C9" w:rsidP="00293F79">
      <w:pPr>
        <w:ind w:left="567" w:right="141"/>
        <w:rPr>
          <w:b/>
        </w:rPr>
      </w:pPr>
    </w:p>
    <w:p w:rsidR="00D86D0E" w:rsidRPr="00DD40DA" w:rsidRDefault="00D86D0E" w:rsidP="00293F79">
      <w:pPr>
        <w:ind w:left="567" w:right="141"/>
        <w:rPr>
          <w:color w:val="FF0000"/>
        </w:rPr>
      </w:pPr>
      <w:r w:rsidRPr="00DD40DA">
        <w:rPr>
          <w:b/>
        </w:rPr>
        <w:t>Ведущий:</w:t>
      </w:r>
      <w:r w:rsidRPr="00DD40DA">
        <w:t xml:space="preserve"> Прибежала Маша на озеро. По озеру белые лебеди плывут.</w:t>
      </w:r>
    </w:p>
    <w:p w:rsidR="00D86D0E" w:rsidRPr="00DD40DA" w:rsidRDefault="00674A3E" w:rsidP="00A92B8F">
      <w:pPr>
        <w:ind w:left="567"/>
        <w:rPr>
          <w:b/>
        </w:rPr>
      </w:pPr>
      <w:r>
        <w:rPr>
          <w:b/>
        </w:rPr>
        <w:t>(Звучит музыка</w:t>
      </w:r>
      <w:r w:rsidR="00D86D0E" w:rsidRPr="00DD40DA">
        <w:rPr>
          <w:b/>
        </w:rPr>
        <w:t>, на сцене появляются Лебеди)</w:t>
      </w:r>
    </w:p>
    <w:p w:rsidR="005D44C9" w:rsidRDefault="005D44C9" w:rsidP="00A92B8F">
      <w:pPr>
        <w:ind w:left="567"/>
        <w:rPr>
          <w:b/>
        </w:rPr>
      </w:pPr>
    </w:p>
    <w:p w:rsidR="00D86D0E" w:rsidRPr="00DD40DA" w:rsidRDefault="00D86D0E" w:rsidP="00A92B8F">
      <w:pPr>
        <w:ind w:left="567"/>
      </w:pPr>
      <w:r w:rsidRPr="00DD40DA">
        <w:rPr>
          <w:b/>
        </w:rPr>
        <w:t>Маша: -</w:t>
      </w:r>
      <w:r w:rsidR="00674A3E">
        <w:rPr>
          <w:b/>
        </w:rPr>
        <w:t xml:space="preserve"> </w:t>
      </w:r>
      <w:r w:rsidRPr="00DD40DA">
        <w:t>Лебеди, не видали вы  ветерок?</w:t>
      </w:r>
    </w:p>
    <w:p w:rsidR="005D44C9" w:rsidRDefault="005D44C9" w:rsidP="00A92B8F">
      <w:pPr>
        <w:ind w:left="567"/>
        <w:rPr>
          <w:b/>
        </w:rPr>
      </w:pPr>
    </w:p>
    <w:p w:rsidR="00D86D0E" w:rsidRPr="00DD40DA" w:rsidRDefault="00D86D0E" w:rsidP="00A92B8F">
      <w:pPr>
        <w:ind w:left="567"/>
      </w:pPr>
      <w:r w:rsidRPr="00DD40DA">
        <w:rPr>
          <w:b/>
        </w:rPr>
        <w:t>Лебеди:</w:t>
      </w:r>
      <w:r w:rsidRPr="00DD40DA">
        <w:t xml:space="preserve">  - Да вот же он! Над озером летает, в камышах играет.</w:t>
      </w:r>
    </w:p>
    <w:p w:rsidR="00D86D0E" w:rsidRPr="00DD40DA" w:rsidRDefault="00D86D0E" w:rsidP="00A92B8F">
      <w:pPr>
        <w:ind w:left="567"/>
      </w:pPr>
      <w:r w:rsidRPr="00DD40DA">
        <w:t>(Лебеди улетают со сцены, на сцену  под музыку вылетает ветерок)</w:t>
      </w:r>
    </w:p>
    <w:p w:rsidR="005D44C9" w:rsidRDefault="005D44C9" w:rsidP="00A92B8F">
      <w:pPr>
        <w:ind w:left="567"/>
        <w:rPr>
          <w:b/>
        </w:rPr>
      </w:pPr>
    </w:p>
    <w:p w:rsidR="00D86D0E" w:rsidRPr="00DD40DA" w:rsidRDefault="00D86D0E" w:rsidP="00A92B8F">
      <w:pPr>
        <w:ind w:left="567"/>
      </w:pPr>
      <w:r w:rsidRPr="00DD40DA">
        <w:rPr>
          <w:b/>
        </w:rPr>
        <w:t>Ведущий:</w:t>
      </w:r>
      <w:r w:rsidRPr="00DD40DA">
        <w:t xml:space="preserve"> Стала Маша ласковым голоском просить.</w:t>
      </w:r>
    </w:p>
    <w:p w:rsidR="005D44C9" w:rsidRDefault="005D44C9" w:rsidP="00674A3E">
      <w:pPr>
        <w:ind w:left="567"/>
        <w:rPr>
          <w:b/>
        </w:rPr>
      </w:pPr>
    </w:p>
    <w:p w:rsidR="00674A3E" w:rsidRDefault="00D86D0E" w:rsidP="00674A3E">
      <w:pPr>
        <w:ind w:left="567"/>
      </w:pPr>
      <w:r w:rsidRPr="00DD40DA">
        <w:rPr>
          <w:b/>
        </w:rPr>
        <w:t>Маша:</w:t>
      </w:r>
      <w:r w:rsidRPr="00DD40DA">
        <w:t xml:space="preserve"> </w:t>
      </w:r>
      <w:r w:rsidR="00674A3E">
        <w:t>- Добрый ветерок, верни  Тучку!</w:t>
      </w:r>
    </w:p>
    <w:p w:rsidR="005D44C9" w:rsidRDefault="005D44C9" w:rsidP="00674A3E">
      <w:pPr>
        <w:ind w:left="567"/>
        <w:rPr>
          <w:b/>
        </w:rPr>
      </w:pPr>
    </w:p>
    <w:p w:rsidR="00D86D0E" w:rsidRPr="00DD40DA" w:rsidRDefault="00D86D0E" w:rsidP="00674A3E">
      <w:pPr>
        <w:ind w:left="567"/>
      </w:pPr>
      <w:r w:rsidRPr="00DD40DA">
        <w:rPr>
          <w:b/>
        </w:rPr>
        <w:t>Ветерок:</w:t>
      </w:r>
      <w:r w:rsidRPr="00DD40DA">
        <w:t>- Хорошо Маша! Я тебе помогу! Но ты пообещай, что Тучку обижать не будешь!</w:t>
      </w:r>
    </w:p>
    <w:p w:rsidR="005D44C9" w:rsidRDefault="005D44C9" w:rsidP="00130BE3">
      <w:pPr>
        <w:ind w:left="567"/>
        <w:rPr>
          <w:b/>
        </w:rPr>
      </w:pPr>
    </w:p>
    <w:p w:rsidR="00D86D0E" w:rsidRPr="00DD40DA" w:rsidRDefault="00D86D0E" w:rsidP="00130BE3">
      <w:pPr>
        <w:ind w:left="567"/>
      </w:pPr>
      <w:r w:rsidRPr="00DD40DA">
        <w:rPr>
          <w:b/>
        </w:rPr>
        <w:t>Маша:</w:t>
      </w:r>
      <w:r w:rsidRPr="00DD40DA">
        <w:t xml:space="preserve"> -</w:t>
      </w:r>
      <w:r w:rsidR="00100C5E">
        <w:t xml:space="preserve"> </w:t>
      </w:r>
      <w:r w:rsidRPr="00DD40DA">
        <w:t>Никогда я не буду обижать Тучку!</w:t>
      </w:r>
    </w:p>
    <w:p w:rsidR="00D86D0E" w:rsidRPr="00DD40DA" w:rsidRDefault="00130BE3" w:rsidP="00130BE3">
      <w:pPr>
        <w:ind w:left="567"/>
        <w:rPr>
          <w:b/>
        </w:rPr>
      </w:pPr>
      <w:r>
        <w:rPr>
          <w:b/>
        </w:rPr>
        <w:t>(звучит музыка</w:t>
      </w:r>
      <w:r w:rsidR="00674A3E">
        <w:rPr>
          <w:b/>
        </w:rPr>
        <w:t>,</w:t>
      </w:r>
      <w:r>
        <w:rPr>
          <w:b/>
        </w:rPr>
        <w:t xml:space="preserve"> </w:t>
      </w:r>
      <w:r w:rsidR="00D86D0E" w:rsidRPr="00DD40DA">
        <w:rPr>
          <w:b/>
        </w:rPr>
        <w:t>Ветерок бежит к Тучке берёт её за руку, выводит на сцену)</w:t>
      </w:r>
    </w:p>
    <w:p w:rsidR="005D44C9" w:rsidRDefault="005D44C9" w:rsidP="00130BE3">
      <w:pPr>
        <w:ind w:left="567"/>
        <w:rPr>
          <w:b/>
        </w:rPr>
      </w:pPr>
    </w:p>
    <w:p w:rsidR="00D86D0E" w:rsidRPr="00DD40DA" w:rsidRDefault="00D86D0E" w:rsidP="00130BE3">
      <w:pPr>
        <w:ind w:left="567"/>
      </w:pPr>
      <w:r w:rsidRPr="00DD40DA">
        <w:rPr>
          <w:b/>
        </w:rPr>
        <w:t>Ведущий</w:t>
      </w:r>
      <w:r w:rsidRPr="00DD40DA">
        <w:t>: Подхватил Ветерок Тучку и привёл её к Маше.</w:t>
      </w:r>
    </w:p>
    <w:p w:rsidR="00D86D0E" w:rsidRPr="00DD40DA" w:rsidRDefault="00D86D0E" w:rsidP="00130BE3">
      <w:pPr>
        <w:ind w:left="567"/>
        <w:rPr>
          <w:b/>
        </w:rPr>
      </w:pPr>
      <w:r w:rsidRPr="00DD40DA">
        <w:rPr>
          <w:b/>
        </w:rPr>
        <w:t>(Маша и Тучка берутся за руки)</w:t>
      </w:r>
    </w:p>
    <w:p w:rsidR="005D44C9" w:rsidRDefault="005D44C9" w:rsidP="00130BE3">
      <w:pPr>
        <w:ind w:left="567"/>
        <w:rPr>
          <w:b/>
        </w:rPr>
      </w:pPr>
    </w:p>
    <w:p w:rsidR="00D86D0E" w:rsidRPr="00DD40DA" w:rsidRDefault="00D86D0E" w:rsidP="00130BE3">
      <w:pPr>
        <w:ind w:left="567"/>
        <w:rPr>
          <w:b/>
        </w:rPr>
      </w:pPr>
      <w:r w:rsidRPr="00DD40DA">
        <w:rPr>
          <w:b/>
        </w:rPr>
        <w:t>Тучка:</w:t>
      </w:r>
    </w:p>
    <w:p w:rsidR="00D86D0E" w:rsidRPr="00DD40DA" w:rsidRDefault="00D86D0E" w:rsidP="00130BE3">
      <w:pPr>
        <w:ind w:left="567"/>
      </w:pPr>
      <w:r w:rsidRPr="00DD40DA">
        <w:t>Дружит с солнцем ветерок</w:t>
      </w:r>
    </w:p>
    <w:p w:rsidR="00D86D0E" w:rsidRPr="00DD40DA" w:rsidRDefault="00D86D0E" w:rsidP="00130BE3">
      <w:pPr>
        <w:ind w:left="567"/>
      </w:pPr>
      <w:r w:rsidRPr="00DD40DA">
        <w:t>А роса – с травою.</w:t>
      </w:r>
    </w:p>
    <w:p w:rsidR="00D86D0E" w:rsidRPr="00DD40DA" w:rsidRDefault="00D86D0E" w:rsidP="00130BE3">
      <w:pPr>
        <w:ind w:left="567"/>
      </w:pPr>
      <w:r w:rsidRPr="00DD40DA">
        <w:t>Дружит с бабочкой цветок,</w:t>
      </w:r>
    </w:p>
    <w:p w:rsidR="00D86D0E" w:rsidRPr="00DD40DA" w:rsidRDefault="00D86D0E" w:rsidP="00130BE3">
      <w:pPr>
        <w:ind w:left="567"/>
      </w:pPr>
      <w:r w:rsidRPr="00DD40DA">
        <w:t>Дружим мы с тобою.</w:t>
      </w:r>
    </w:p>
    <w:p w:rsidR="00D86D0E" w:rsidRPr="00DD40DA" w:rsidRDefault="00D86D0E" w:rsidP="00130BE3">
      <w:pPr>
        <w:ind w:left="567"/>
      </w:pPr>
      <w:r w:rsidRPr="00DD40DA">
        <w:t>Всё с друзьями пополам</w:t>
      </w:r>
    </w:p>
    <w:p w:rsidR="00D86D0E" w:rsidRPr="00DD40DA" w:rsidRDefault="00D86D0E" w:rsidP="00130BE3">
      <w:pPr>
        <w:ind w:left="567"/>
      </w:pPr>
      <w:r w:rsidRPr="00DD40DA">
        <w:t>Поделить мы рады!</w:t>
      </w:r>
    </w:p>
    <w:p w:rsidR="00D86D0E" w:rsidRPr="00DD40DA" w:rsidRDefault="00D86D0E" w:rsidP="00130BE3">
      <w:pPr>
        <w:ind w:left="567"/>
      </w:pPr>
      <w:r w:rsidRPr="00DD40DA">
        <w:t>Только ссорится друзья</w:t>
      </w:r>
    </w:p>
    <w:p w:rsidR="00D86D0E" w:rsidRPr="00DD40DA" w:rsidRDefault="00D86D0E" w:rsidP="00130BE3">
      <w:pPr>
        <w:ind w:left="567"/>
      </w:pPr>
      <w:r w:rsidRPr="00DD40DA">
        <w:lastRenderedPageBreak/>
        <w:t>Никогда не надо!</w:t>
      </w:r>
    </w:p>
    <w:p w:rsidR="00D86D0E" w:rsidRDefault="00D86D0E" w:rsidP="00130BE3">
      <w:pPr>
        <w:ind w:left="567"/>
      </w:pPr>
      <w:r w:rsidRPr="00DD40DA">
        <w:t>(</w:t>
      </w:r>
      <w:proofErr w:type="spellStart"/>
      <w:r w:rsidRPr="00DD40DA">
        <w:t>Ю.Энтин</w:t>
      </w:r>
      <w:proofErr w:type="spellEnd"/>
      <w:r w:rsidRPr="00DD40DA">
        <w:t>)</w:t>
      </w:r>
    </w:p>
    <w:p w:rsidR="005D44C9" w:rsidRPr="00DD40DA" w:rsidRDefault="005D44C9" w:rsidP="00130BE3">
      <w:pPr>
        <w:ind w:left="567"/>
      </w:pPr>
    </w:p>
    <w:p w:rsidR="00D86D0E" w:rsidRPr="00DD40DA" w:rsidRDefault="00D86D0E" w:rsidP="00130BE3">
      <w:pPr>
        <w:ind w:left="567"/>
      </w:pPr>
      <w:r w:rsidRPr="00DD40DA">
        <w:rPr>
          <w:b/>
        </w:rPr>
        <w:t>Ведущий:</w:t>
      </w:r>
      <w:r w:rsidRPr="00DD40DA">
        <w:t xml:space="preserve"> -</w:t>
      </w:r>
      <w:r w:rsidR="00100C5E">
        <w:t xml:space="preserve"> </w:t>
      </w:r>
      <w:r w:rsidRPr="00DD40DA">
        <w:t>Кап-кап-кап! – застучал дождик по крыше, по веткам белой берёзы. Прилетели Бабочки, Сова, прискакали Лягушата, Козлята и  все герои нашей сказки, которые помогали Маше найти Тучку. Все рады, что Маша помирилась с Тучкой!</w:t>
      </w:r>
    </w:p>
    <w:p w:rsidR="007D418B" w:rsidRDefault="00130BE3" w:rsidP="00130BE3">
      <w:pPr>
        <w:ind w:left="567"/>
        <w:rPr>
          <w:b/>
        </w:rPr>
      </w:pPr>
      <w:r>
        <w:rPr>
          <w:b/>
        </w:rPr>
        <w:t xml:space="preserve">                                           </w:t>
      </w:r>
    </w:p>
    <w:p w:rsidR="00D86D0E" w:rsidRPr="005A520A" w:rsidRDefault="007D418B" w:rsidP="00130BE3">
      <w:pPr>
        <w:ind w:left="567"/>
        <w:rPr>
          <w:b/>
        </w:rPr>
      </w:pPr>
      <w:r>
        <w:rPr>
          <w:b/>
        </w:rPr>
        <w:t xml:space="preserve">                                           </w:t>
      </w:r>
      <w:r w:rsidR="00D86D0E" w:rsidRPr="005A520A">
        <w:rPr>
          <w:b/>
        </w:rPr>
        <w:t>Все герои ск</w:t>
      </w:r>
      <w:r w:rsidR="00187979">
        <w:rPr>
          <w:b/>
        </w:rPr>
        <w:t>азки исполняют общий танец</w:t>
      </w:r>
    </w:p>
    <w:p w:rsidR="00D86D0E" w:rsidRPr="00DD40DA" w:rsidRDefault="00D86D0E" w:rsidP="00D86D0E">
      <w:pPr>
        <w:ind w:left="1134"/>
      </w:pPr>
    </w:p>
    <w:p w:rsidR="00D86D0E" w:rsidRPr="00DD40DA" w:rsidRDefault="00D86D0E" w:rsidP="00130BE3">
      <w:pPr>
        <w:ind w:left="567"/>
      </w:pPr>
      <w:r w:rsidRPr="00DD40DA">
        <w:rPr>
          <w:b/>
        </w:rPr>
        <w:t xml:space="preserve">Ведущий: </w:t>
      </w:r>
      <w:r w:rsidRPr="00DD40DA">
        <w:t>- Вои и закончилась наша сказка о девочке  Маше и Тучке. А вы ребята запомните! Со всеми надо дружить и дружбой дорожить!</w:t>
      </w:r>
    </w:p>
    <w:p w:rsidR="00D86D0E" w:rsidRPr="00DD40DA" w:rsidRDefault="00D86D0E" w:rsidP="00D86D0E">
      <w:pPr>
        <w:ind w:left="1134"/>
        <w:rPr>
          <w:b/>
        </w:rPr>
      </w:pPr>
      <w:r w:rsidRPr="00DD40DA">
        <w:t xml:space="preserve">                    </w:t>
      </w:r>
      <w:r w:rsidR="00187979">
        <w:t xml:space="preserve">                    </w:t>
      </w:r>
    </w:p>
    <w:p w:rsidR="00D86D0E" w:rsidRPr="00DD40DA" w:rsidRDefault="00D86D0E" w:rsidP="00D86D0E">
      <w:pPr>
        <w:ind w:left="1134"/>
      </w:pPr>
    </w:p>
    <w:p w:rsidR="00D86D0E" w:rsidRPr="00DD40DA" w:rsidRDefault="00D86D0E" w:rsidP="00D86D0E">
      <w:pPr>
        <w:ind w:left="1134"/>
        <w:jc w:val="center"/>
        <w:rPr>
          <w:b/>
        </w:rPr>
      </w:pPr>
    </w:p>
    <w:p w:rsidR="00D86D0E" w:rsidRPr="00DD40DA" w:rsidRDefault="00D86D0E" w:rsidP="00D86D0E">
      <w:pPr>
        <w:ind w:left="1134"/>
      </w:pPr>
    </w:p>
    <w:p w:rsidR="00D86D0E" w:rsidRPr="00DD40DA" w:rsidRDefault="00D86D0E" w:rsidP="00D86D0E">
      <w:pPr>
        <w:ind w:left="1134"/>
      </w:pPr>
    </w:p>
    <w:p w:rsidR="00D86D0E" w:rsidRPr="00DD40DA" w:rsidRDefault="00D86D0E" w:rsidP="00D86D0E">
      <w:pPr>
        <w:ind w:left="1134"/>
      </w:pPr>
    </w:p>
    <w:p w:rsidR="00D86D0E" w:rsidRPr="00DD40DA" w:rsidRDefault="00D86D0E" w:rsidP="00D86D0E">
      <w:pPr>
        <w:ind w:left="1134"/>
      </w:pPr>
    </w:p>
    <w:p w:rsidR="00D86D0E" w:rsidRPr="00DD40DA" w:rsidRDefault="00D86D0E" w:rsidP="00D86D0E">
      <w:pPr>
        <w:ind w:left="1134"/>
      </w:pPr>
    </w:p>
    <w:p w:rsidR="00D86D0E" w:rsidRPr="00DD40DA" w:rsidRDefault="00D86D0E" w:rsidP="00D86D0E">
      <w:pPr>
        <w:rPr>
          <w:b/>
          <w:i/>
        </w:rPr>
      </w:pPr>
    </w:p>
    <w:p w:rsidR="00D86D0E" w:rsidRPr="00DD40DA" w:rsidRDefault="00D86D0E" w:rsidP="00D86D0E">
      <w:pPr>
        <w:ind w:left="1080"/>
        <w:rPr>
          <w:b/>
          <w:i/>
        </w:rPr>
      </w:pPr>
    </w:p>
    <w:p w:rsidR="00D86D0E" w:rsidRPr="00DD40DA" w:rsidRDefault="00D86D0E" w:rsidP="00D86D0E">
      <w:pPr>
        <w:ind w:left="1080"/>
      </w:pPr>
    </w:p>
    <w:p w:rsidR="00D86D0E" w:rsidRPr="00DD40DA" w:rsidRDefault="00D86D0E" w:rsidP="00D86D0E">
      <w:pPr>
        <w:ind w:left="1080"/>
      </w:pPr>
    </w:p>
    <w:p w:rsidR="00D86D0E" w:rsidRDefault="00D86D0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674A3E" w:rsidRDefault="00674A3E" w:rsidP="00D86D0E">
      <w:pPr>
        <w:ind w:left="1080"/>
      </w:pPr>
    </w:p>
    <w:p w:rsidR="00781D79" w:rsidRDefault="00781D79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7D418B" w:rsidRDefault="007D418B" w:rsidP="00D86D0E">
      <w:pPr>
        <w:ind w:left="1080"/>
      </w:pPr>
    </w:p>
    <w:p w:rsidR="00293F79" w:rsidRDefault="00293F79" w:rsidP="00293F79"/>
    <w:p w:rsidR="00D86D0E" w:rsidRDefault="00DD4FB6" w:rsidP="00293F79">
      <w:pPr>
        <w:ind w:left="567"/>
        <w:rPr>
          <w:b/>
        </w:rPr>
      </w:pPr>
      <w:r w:rsidRPr="00781D79">
        <w:rPr>
          <w:b/>
        </w:rPr>
        <w:t>Список используемой литературы</w:t>
      </w:r>
      <w:r w:rsidR="00D86D0E" w:rsidRPr="00781D79">
        <w:rPr>
          <w:b/>
        </w:rPr>
        <w:t>:</w:t>
      </w:r>
    </w:p>
    <w:p w:rsidR="00446D29" w:rsidRPr="00446D29" w:rsidRDefault="00446D29" w:rsidP="00293F79">
      <w:pPr>
        <w:ind w:left="567"/>
      </w:pPr>
      <w:proofErr w:type="spellStart"/>
      <w:r>
        <w:t>Маханёва</w:t>
      </w:r>
      <w:proofErr w:type="spellEnd"/>
      <w:r>
        <w:t xml:space="preserve"> М.Д. «Театрализованные занятия в детском саду: Пособие для работников дошкольных учреждений» </w:t>
      </w:r>
      <w:proofErr w:type="gramStart"/>
      <w:r>
        <w:t>-М</w:t>
      </w:r>
      <w:proofErr w:type="gramEnd"/>
      <w:r>
        <w:t>.:ТЦ «Сфера», 2001г.</w:t>
      </w:r>
    </w:p>
    <w:p w:rsidR="00187979" w:rsidRDefault="00D86D0E" w:rsidP="0018797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D40DA">
        <w:rPr>
          <w:rFonts w:ascii="Times New Roman" w:hAnsi="Times New Roman" w:cs="Times New Roman"/>
          <w:sz w:val="24"/>
          <w:szCs w:val="24"/>
        </w:rPr>
        <w:t xml:space="preserve">Софья Прокофьева «Маша и </w:t>
      </w:r>
      <w:proofErr w:type="spellStart"/>
      <w:r w:rsidRPr="00DD40DA">
        <w:rPr>
          <w:rFonts w:ascii="Times New Roman" w:hAnsi="Times New Roman" w:cs="Times New Roman"/>
          <w:sz w:val="24"/>
          <w:szCs w:val="24"/>
        </w:rPr>
        <w:t>Ойка</w:t>
      </w:r>
      <w:proofErr w:type="spellEnd"/>
      <w:r w:rsidRPr="00DD40DA">
        <w:rPr>
          <w:rFonts w:ascii="Times New Roman" w:hAnsi="Times New Roman" w:cs="Times New Roman"/>
          <w:sz w:val="24"/>
          <w:szCs w:val="24"/>
        </w:rPr>
        <w:t>» Москва</w:t>
      </w:r>
      <w:r w:rsidR="005A520A">
        <w:rPr>
          <w:rFonts w:ascii="Times New Roman" w:hAnsi="Times New Roman" w:cs="Times New Roman"/>
          <w:sz w:val="24"/>
          <w:szCs w:val="24"/>
        </w:rPr>
        <w:t>,</w:t>
      </w:r>
      <w:r w:rsidRPr="00DD40DA">
        <w:rPr>
          <w:rFonts w:ascii="Times New Roman" w:hAnsi="Times New Roman" w:cs="Times New Roman"/>
          <w:sz w:val="24"/>
          <w:szCs w:val="24"/>
        </w:rPr>
        <w:t xml:space="preserve"> «Махаон», 2013 год.</w:t>
      </w:r>
    </w:p>
    <w:p w:rsidR="00D86D0E" w:rsidRDefault="00D86D0E" w:rsidP="0018797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187979">
        <w:rPr>
          <w:rFonts w:ascii="Times New Roman" w:hAnsi="Times New Roman" w:cs="Times New Roman"/>
          <w:sz w:val="24"/>
          <w:szCs w:val="24"/>
        </w:rPr>
        <w:t>Журнал «Музыкальный руководитель» №5 2016г.</w:t>
      </w:r>
    </w:p>
    <w:p w:rsidR="005D44C9" w:rsidRDefault="005D44C9" w:rsidP="005D44C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D0E" w:rsidRPr="005D44C9" w:rsidRDefault="00D86D0E" w:rsidP="005D44C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D44C9">
        <w:rPr>
          <w:rFonts w:ascii="Times New Roman" w:hAnsi="Times New Roman" w:cs="Times New Roman"/>
          <w:b/>
        </w:rPr>
        <w:t>Интернет</w:t>
      </w:r>
      <w:r w:rsidR="00781D79" w:rsidRPr="005D44C9">
        <w:rPr>
          <w:rFonts w:ascii="Times New Roman" w:hAnsi="Times New Roman" w:cs="Times New Roman"/>
          <w:b/>
        </w:rPr>
        <w:t xml:space="preserve"> </w:t>
      </w:r>
      <w:r w:rsidR="005D44C9">
        <w:rPr>
          <w:rFonts w:ascii="Times New Roman" w:hAnsi="Times New Roman" w:cs="Times New Roman"/>
          <w:b/>
        </w:rPr>
        <w:t>- источник</w:t>
      </w:r>
      <w:r w:rsidRPr="005D44C9">
        <w:rPr>
          <w:rFonts w:ascii="Times New Roman" w:hAnsi="Times New Roman" w:cs="Times New Roman"/>
          <w:b/>
        </w:rPr>
        <w:t>:</w:t>
      </w:r>
    </w:p>
    <w:p w:rsidR="00D86D0E" w:rsidRPr="005A520A" w:rsidRDefault="00446979" w:rsidP="00187979">
      <w:pPr>
        <w:ind w:left="567"/>
      </w:pPr>
      <w:hyperlink r:id="rId6" w:history="1">
        <w:r w:rsidR="005A520A" w:rsidRPr="00441EFD">
          <w:rPr>
            <w:rStyle w:val="a7"/>
            <w:lang w:val="en-US"/>
          </w:rPr>
          <w:t>https</w:t>
        </w:r>
        <w:r w:rsidR="005A520A" w:rsidRPr="00441EFD">
          <w:rPr>
            <w:rStyle w:val="a7"/>
          </w:rPr>
          <w:t>://</w:t>
        </w:r>
        <w:proofErr w:type="spellStart"/>
        <w:r w:rsidR="005A520A" w:rsidRPr="00441EFD">
          <w:rPr>
            <w:rStyle w:val="a7"/>
            <w:lang w:val="en-US"/>
          </w:rPr>
          <w:t>rustih</w:t>
        </w:r>
        <w:proofErr w:type="spellEnd"/>
        <w:r w:rsidR="005A520A" w:rsidRPr="00441EFD">
          <w:rPr>
            <w:rStyle w:val="a7"/>
          </w:rPr>
          <w:t>.</w:t>
        </w:r>
        <w:proofErr w:type="spellStart"/>
        <w:r w:rsidR="005A520A" w:rsidRPr="00441EFD">
          <w:rPr>
            <w:rStyle w:val="a7"/>
            <w:lang w:val="en-US"/>
          </w:rPr>
          <w:t>ru</w:t>
        </w:r>
        <w:proofErr w:type="spellEnd"/>
        <w:r w:rsidR="005A520A" w:rsidRPr="00441EFD">
          <w:rPr>
            <w:rStyle w:val="a7"/>
          </w:rPr>
          <w:t>/</w:t>
        </w:r>
        <w:proofErr w:type="spellStart"/>
        <w:r w:rsidR="005A520A" w:rsidRPr="00441EFD">
          <w:rPr>
            <w:rStyle w:val="a7"/>
            <w:lang w:val="en-US"/>
          </w:rPr>
          <w:t>yurij</w:t>
        </w:r>
        <w:proofErr w:type="spellEnd"/>
        <w:r w:rsidR="005A520A" w:rsidRPr="00441EFD">
          <w:rPr>
            <w:rStyle w:val="a7"/>
          </w:rPr>
          <w:t>-</w:t>
        </w:r>
        <w:proofErr w:type="spellStart"/>
        <w:r w:rsidR="005A520A" w:rsidRPr="00441EFD">
          <w:rPr>
            <w:rStyle w:val="a7"/>
            <w:lang w:val="en-US"/>
          </w:rPr>
          <w:t>entin</w:t>
        </w:r>
        <w:proofErr w:type="spellEnd"/>
        <w:r w:rsidR="005A520A" w:rsidRPr="00441EFD">
          <w:rPr>
            <w:rStyle w:val="a7"/>
          </w:rPr>
          <w:t>-</w:t>
        </w:r>
        <w:r w:rsidR="005A520A" w:rsidRPr="00441EFD">
          <w:rPr>
            <w:rStyle w:val="a7"/>
            <w:lang w:val="en-US"/>
          </w:rPr>
          <w:t>pro</w:t>
        </w:r>
        <w:r w:rsidR="005A520A" w:rsidRPr="00441EFD">
          <w:rPr>
            <w:rStyle w:val="a7"/>
          </w:rPr>
          <w:t>-</w:t>
        </w:r>
        <w:proofErr w:type="spellStart"/>
        <w:r w:rsidR="005A520A" w:rsidRPr="00441EFD">
          <w:rPr>
            <w:rStyle w:val="a7"/>
            <w:lang w:val="en-US"/>
          </w:rPr>
          <w:t>druzhbu</w:t>
        </w:r>
        <w:proofErr w:type="spellEnd"/>
        <w:r w:rsidR="005A520A" w:rsidRPr="00441EFD">
          <w:rPr>
            <w:rStyle w:val="a7"/>
          </w:rPr>
          <w:t>/</w:t>
        </w:r>
      </w:hyperlink>
      <w:r w:rsidR="005A520A" w:rsidRPr="005A520A">
        <w:t xml:space="preserve"> </w:t>
      </w:r>
    </w:p>
    <w:p w:rsidR="00D86D0E" w:rsidRPr="00DD40DA" w:rsidRDefault="00D86D0E" w:rsidP="00781D79">
      <w:pPr>
        <w:pStyle w:val="c6"/>
        <w:shd w:val="clear" w:color="auto" w:fill="FFFFFF"/>
        <w:spacing w:before="0" w:beforeAutospacing="0" w:after="0" w:afterAutospacing="0"/>
        <w:ind w:left="1134"/>
        <w:rPr>
          <w:rStyle w:val="c27"/>
          <w:rFonts w:ascii="Arial" w:hAnsi="Arial" w:cs="Arial"/>
          <w:bCs/>
          <w:color w:val="000000"/>
        </w:rPr>
      </w:pPr>
    </w:p>
    <w:p w:rsidR="00D86D0E" w:rsidRPr="00DD40DA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</w:rPr>
      </w:pPr>
    </w:p>
    <w:p w:rsidR="00D86D0E" w:rsidRPr="00DD40DA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</w:rPr>
      </w:pPr>
    </w:p>
    <w:p w:rsidR="00D86D0E" w:rsidRPr="00DD40DA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p w:rsidR="00D86D0E" w:rsidRDefault="00D86D0E" w:rsidP="007C0653">
      <w:pPr>
        <w:pStyle w:val="c6"/>
        <w:shd w:val="clear" w:color="auto" w:fill="FFFFFF"/>
        <w:spacing w:before="0" w:beforeAutospacing="0" w:after="0" w:afterAutospacing="0"/>
        <w:ind w:left="709"/>
        <w:jc w:val="center"/>
        <w:rPr>
          <w:rStyle w:val="c27"/>
          <w:rFonts w:ascii="Arial" w:hAnsi="Arial" w:cs="Arial"/>
          <w:bCs/>
          <w:color w:val="000000"/>
          <w:szCs w:val="28"/>
        </w:rPr>
      </w:pPr>
    </w:p>
    <w:sectPr w:rsidR="00D86D0E" w:rsidSect="00293F79">
      <w:pgSz w:w="11906" w:h="16838"/>
      <w:pgMar w:top="1134" w:right="850" w:bottom="156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387"/>
    <w:multiLevelType w:val="hybridMultilevel"/>
    <w:tmpl w:val="935C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6A6"/>
    <w:rsid w:val="00057FF9"/>
    <w:rsid w:val="00081698"/>
    <w:rsid w:val="00091CE9"/>
    <w:rsid w:val="000949C0"/>
    <w:rsid w:val="000B654B"/>
    <w:rsid w:val="000F65A7"/>
    <w:rsid w:val="00100C5E"/>
    <w:rsid w:val="0010632E"/>
    <w:rsid w:val="001162E9"/>
    <w:rsid w:val="00120A76"/>
    <w:rsid w:val="00130BE3"/>
    <w:rsid w:val="0013668E"/>
    <w:rsid w:val="00180D4F"/>
    <w:rsid w:val="00182C97"/>
    <w:rsid w:val="00187979"/>
    <w:rsid w:val="001A0BE4"/>
    <w:rsid w:val="001D1C81"/>
    <w:rsid w:val="001F5CC2"/>
    <w:rsid w:val="001F6FC2"/>
    <w:rsid w:val="002049C8"/>
    <w:rsid w:val="00243B8D"/>
    <w:rsid w:val="00264AA7"/>
    <w:rsid w:val="00293F79"/>
    <w:rsid w:val="002E6A68"/>
    <w:rsid w:val="002F26A6"/>
    <w:rsid w:val="003528BA"/>
    <w:rsid w:val="00357C45"/>
    <w:rsid w:val="00382A0B"/>
    <w:rsid w:val="004055B3"/>
    <w:rsid w:val="0043690A"/>
    <w:rsid w:val="00444529"/>
    <w:rsid w:val="00446979"/>
    <w:rsid w:val="00446D29"/>
    <w:rsid w:val="00450559"/>
    <w:rsid w:val="0047562D"/>
    <w:rsid w:val="004842FE"/>
    <w:rsid w:val="004E1CC9"/>
    <w:rsid w:val="00514CFB"/>
    <w:rsid w:val="00534987"/>
    <w:rsid w:val="00553E10"/>
    <w:rsid w:val="0058208B"/>
    <w:rsid w:val="005A520A"/>
    <w:rsid w:val="005D3367"/>
    <w:rsid w:val="005D44C9"/>
    <w:rsid w:val="005F15BB"/>
    <w:rsid w:val="005F3C0C"/>
    <w:rsid w:val="00606265"/>
    <w:rsid w:val="00674A3E"/>
    <w:rsid w:val="00676903"/>
    <w:rsid w:val="006949FE"/>
    <w:rsid w:val="00702AA1"/>
    <w:rsid w:val="007037DA"/>
    <w:rsid w:val="00705CE8"/>
    <w:rsid w:val="007421A1"/>
    <w:rsid w:val="007620AA"/>
    <w:rsid w:val="00781D79"/>
    <w:rsid w:val="007C0653"/>
    <w:rsid w:val="007D418B"/>
    <w:rsid w:val="00825FE0"/>
    <w:rsid w:val="00853806"/>
    <w:rsid w:val="00856A0D"/>
    <w:rsid w:val="00883EBA"/>
    <w:rsid w:val="00893B12"/>
    <w:rsid w:val="008C621C"/>
    <w:rsid w:val="00907F13"/>
    <w:rsid w:val="00933488"/>
    <w:rsid w:val="0094378A"/>
    <w:rsid w:val="009648CF"/>
    <w:rsid w:val="009906F8"/>
    <w:rsid w:val="009A5C93"/>
    <w:rsid w:val="009B3BA8"/>
    <w:rsid w:val="009F69FE"/>
    <w:rsid w:val="00A11A7F"/>
    <w:rsid w:val="00A17BB0"/>
    <w:rsid w:val="00A248E1"/>
    <w:rsid w:val="00A50511"/>
    <w:rsid w:val="00A546D4"/>
    <w:rsid w:val="00A6401E"/>
    <w:rsid w:val="00A75C92"/>
    <w:rsid w:val="00A84EFF"/>
    <w:rsid w:val="00A92B8F"/>
    <w:rsid w:val="00A953AC"/>
    <w:rsid w:val="00AE6676"/>
    <w:rsid w:val="00B24B74"/>
    <w:rsid w:val="00B34B4A"/>
    <w:rsid w:val="00BE23BD"/>
    <w:rsid w:val="00BE761C"/>
    <w:rsid w:val="00C009A8"/>
    <w:rsid w:val="00C01547"/>
    <w:rsid w:val="00C11104"/>
    <w:rsid w:val="00C1344A"/>
    <w:rsid w:val="00C217F2"/>
    <w:rsid w:val="00C732AF"/>
    <w:rsid w:val="00C81ADF"/>
    <w:rsid w:val="00C921E0"/>
    <w:rsid w:val="00CA6F09"/>
    <w:rsid w:val="00D1764E"/>
    <w:rsid w:val="00D50DF4"/>
    <w:rsid w:val="00D86D0E"/>
    <w:rsid w:val="00DD40DA"/>
    <w:rsid w:val="00DD4FB6"/>
    <w:rsid w:val="00DF04F9"/>
    <w:rsid w:val="00E15987"/>
    <w:rsid w:val="00E7700D"/>
    <w:rsid w:val="00E9489B"/>
    <w:rsid w:val="00EB27D8"/>
    <w:rsid w:val="00EC7192"/>
    <w:rsid w:val="00F2030C"/>
    <w:rsid w:val="00F42F69"/>
    <w:rsid w:val="00F741E2"/>
    <w:rsid w:val="00FA287A"/>
    <w:rsid w:val="00FC4F06"/>
    <w:rsid w:val="00FE244C"/>
    <w:rsid w:val="00FE73E0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E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C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5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4CF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489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9489B"/>
    <w:rPr>
      <w:color w:val="0000FF"/>
      <w:u w:val="single"/>
    </w:rPr>
  </w:style>
  <w:style w:type="character" w:styleId="a8">
    <w:name w:val="Strong"/>
    <w:basedOn w:val="a0"/>
    <w:uiPriority w:val="22"/>
    <w:qFormat/>
    <w:rsid w:val="007C0653"/>
    <w:rPr>
      <w:b/>
      <w:bCs w:val="0"/>
    </w:rPr>
  </w:style>
  <w:style w:type="paragraph" w:customStyle="1" w:styleId="c6">
    <w:name w:val="c6"/>
    <w:basedOn w:val="a"/>
    <w:rsid w:val="007C0653"/>
    <w:pPr>
      <w:spacing w:before="100" w:beforeAutospacing="1" w:after="100" w:afterAutospacing="1"/>
    </w:pPr>
  </w:style>
  <w:style w:type="paragraph" w:customStyle="1" w:styleId="c13">
    <w:name w:val="c13"/>
    <w:basedOn w:val="a"/>
    <w:rsid w:val="007C0653"/>
    <w:pPr>
      <w:spacing w:before="100" w:beforeAutospacing="1" w:after="100" w:afterAutospacing="1"/>
    </w:pPr>
  </w:style>
  <w:style w:type="character" w:customStyle="1" w:styleId="c27">
    <w:name w:val="c27"/>
    <w:rsid w:val="007C0653"/>
  </w:style>
  <w:style w:type="character" w:customStyle="1" w:styleId="c21">
    <w:name w:val="c21"/>
    <w:rsid w:val="007C0653"/>
  </w:style>
  <w:style w:type="character" w:customStyle="1" w:styleId="30">
    <w:name w:val="Заголовок 3 Знак"/>
    <w:basedOn w:val="a0"/>
    <w:link w:val="3"/>
    <w:uiPriority w:val="9"/>
    <w:rsid w:val="009A5C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9">
    <w:name w:val="Table Grid"/>
    <w:basedOn w:val="a1"/>
    <w:uiPriority w:val="59"/>
    <w:rsid w:val="009A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84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E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C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5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4CF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489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9489B"/>
    <w:rPr>
      <w:color w:val="0000FF"/>
      <w:u w:val="single"/>
    </w:rPr>
  </w:style>
  <w:style w:type="character" w:styleId="a8">
    <w:name w:val="Strong"/>
    <w:basedOn w:val="a0"/>
    <w:uiPriority w:val="22"/>
    <w:qFormat/>
    <w:rsid w:val="007C0653"/>
    <w:rPr>
      <w:b/>
      <w:bCs w:val="0"/>
    </w:rPr>
  </w:style>
  <w:style w:type="paragraph" w:customStyle="1" w:styleId="c6">
    <w:name w:val="c6"/>
    <w:basedOn w:val="a"/>
    <w:rsid w:val="007C0653"/>
    <w:pPr>
      <w:spacing w:before="100" w:beforeAutospacing="1" w:after="100" w:afterAutospacing="1"/>
    </w:pPr>
  </w:style>
  <w:style w:type="paragraph" w:customStyle="1" w:styleId="c13">
    <w:name w:val="c13"/>
    <w:basedOn w:val="a"/>
    <w:rsid w:val="007C0653"/>
    <w:pPr>
      <w:spacing w:before="100" w:beforeAutospacing="1" w:after="100" w:afterAutospacing="1"/>
    </w:pPr>
  </w:style>
  <w:style w:type="character" w:customStyle="1" w:styleId="c27">
    <w:name w:val="c27"/>
    <w:rsid w:val="007C0653"/>
  </w:style>
  <w:style w:type="character" w:customStyle="1" w:styleId="c21">
    <w:name w:val="c21"/>
    <w:rsid w:val="007C0653"/>
  </w:style>
  <w:style w:type="character" w:customStyle="1" w:styleId="30">
    <w:name w:val="Заголовок 3 Знак"/>
    <w:basedOn w:val="a0"/>
    <w:link w:val="3"/>
    <w:uiPriority w:val="9"/>
    <w:rsid w:val="009A5C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9">
    <w:name w:val="Table Grid"/>
    <w:basedOn w:val="a1"/>
    <w:uiPriority w:val="59"/>
    <w:rsid w:val="009A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84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99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6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56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tih.ru/yurij-entin-pro-druzhb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B7DE-F6F8-4671-A112-F6D7F463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ой</cp:lastModifiedBy>
  <cp:revision>26</cp:revision>
  <cp:lastPrinted>2018-03-08T07:14:00Z</cp:lastPrinted>
  <dcterms:created xsi:type="dcterms:W3CDTF">2018-04-04T03:31:00Z</dcterms:created>
  <dcterms:modified xsi:type="dcterms:W3CDTF">2018-04-18T05:51:00Z</dcterms:modified>
</cp:coreProperties>
</file>